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5F" w:rsidRPr="00ED2E56" w:rsidRDefault="00047F5F" w:rsidP="00047F5F">
      <w:pPr>
        <w:jc w:val="both"/>
        <w:rPr>
          <w:rFonts w:ascii="Calibri" w:hAnsi="Calibri" w:cstheme="minorBidi"/>
          <w:b/>
          <w:color w:val="808080"/>
          <w:sz w:val="24"/>
          <w:szCs w:val="30"/>
          <w:bdr w:val="single" w:sz="4" w:space="0" w:color="auto" w:frame="1"/>
          <w:cs/>
          <w:lang w:val="en-GB" w:eastAsia="nl-NL" w:bidi="th-TH"/>
        </w:rPr>
      </w:pPr>
    </w:p>
    <w:p w:rsidR="004D68CD" w:rsidRDefault="004D68CD" w:rsidP="004D68CD">
      <w:pPr>
        <w:tabs>
          <w:tab w:val="left" w:pos="1780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5"/>
        <w:gridCol w:w="6016"/>
        <w:gridCol w:w="1544"/>
      </w:tblGrid>
      <w:tr w:rsidR="00DB5CE8" w:rsidRPr="00654569" w:rsidTr="00E9580D">
        <w:trPr>
          <w:trHeight w:val="1532"/>
        </w:trPr>
        <w:tc>
          <w:tcPr>
            <w:tcW w:w="1845" w:type="dxa"/>
          </w:tcPr>
          <w:p w:rsidR="00DB5CE8" w:rsidRPr="00654569" w:rsidRDefault="00DB5CE8" w:rsidP="00E9580D">
            <w:pPr>
              <w:rPr>
                <w:lang w:val="en-GB"/>
              </w:rPr>
            </w:pPr>
            <w:r>
              <w:rPr>
                <w:noProof/>
                <w:lang w:eastAsia="en-US" w:bidi="th-T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47625</wp:posOffset>
                  </wp:positionV>
                  <wp:extent cx="938530" cy="868680"/>
                  <wp:effectExtent l="1905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16" w:type="dxa"/>
          </w:tcPr>
          <w:p w:rsidR="00DB5CE8" w:rsidRPr="00654569" w:rsidRDefault="00DB5CE8" w:rsidP="009769AE">
            <w:pPr>
              <w:pStyle w:val="1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  <w:p w:rsidR="00DB5CE8" w:rsidRPr="00AB2D01" w:rsidRDefault="009A2422" w:rsidP="009769AE">
            <w:pPr>
              <w:pStyle w:val="1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THE 24</w:t>
            </w:r>
            <w:r w:rsidR="00DB5CE8" w:rsidRPr="00AB2D01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="00DB5CE8" w:rsidRPr="00AB2D01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MEETING OF THE CUSTOMS CAPACITY BUILDING WORKING GROUP </w:t>
            </w:r>
            <w:r w:rsidR="00DB5CE8" w:rsidRPr="00AB2D01">
              <w:rPr>
                <w:rFonts w:ascii="Tahoma" w:hAnsi="Tahoma" w:cs="Tahoma"/>
                <w:b/>
                <w:bCs/>
                <w:sz w:val="22"/>
                <w:szCs w:val="22"/>
                <w:cs/>
                <w:lang w:val="en-GB" w:bidi="th-TH"/>
              </w:rPr>
              <w:t>(</w:t>
            </w:r>
            <w:r w:rsidR="00DB5CE8" w:rsidRPr="00AB2D01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CCBWG</w:t>
            </w:r>
            <w:r w:rsidR="00DB5CE8" w:rsidRPr="00AB2D01">
              <w:rPr>
                <w:rFonts w:ascii="Tahoma" w:hAnsi="Tahoma" w:cs="Tahoma"/>
                <w:b/>
                <w:bCs/>
                <w:sz w:val="22"/>
                <w:szCs w:val="22"/>
                <w:cs/>
                <w:lang w:val="en-GB" w:bidi="th-TH"/>
              </w:rPr>
              <w:t>)</w:t>
            </w:r>
          </w:p>
          <w:p w:rsidR="00DB5CE8" w:rsidRPr="00AB2D01" w:rsidRDefault="009A2422" w:rsidP="009769AE">
            <w:pPr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9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  <w:lang w:val="en-GB" w:bidi="th-TH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11</w:t>
            </w:r>
            <w:r w:rsidR="00DB5CE8" w:rsidRPr="00AB2D01">
              <w:rPr>
                <w:rFonts w:ascii="Tahoma" w:hAnsi="Tahoma" w:cs="Tahoma"/>
                <w:b/>
                <w:bCs/>
                <w:sz w:val="22"/>
                <w:szCs w:val="22"/>
                <w:cs/>
                <w:lang w:val="en-GB" w:bidi="th-TH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APRIL</w:t>
            </w:r>
            <w:r w:rsidR="00DB5CE8" w:rsidRPr="00AB2D01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, 20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9</w:t>
            </w:r>
          </w:p>
          <w:p w:rsidR="00DB5CE8" w:rsidRPr="00654569" w:rsidRDefault="00DB5CE8" w:rsidP="009769AE">
            <w:pPr>
              <w:jc w:val="center"/>
              <w:rPr>
                <w:b/>
                <w:bCs/>
                <w:lang w:val="en-GB"/>
              </w:rPr>
            </w:pPr>
            <w:r w:rsidRPr="00AB2D01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HA NOI, VIET NAM</w:t>
            </w:r>
          </w:p>
        </w:tc>
        <w:tc>
          <w:tcPr>
            <w:tcW w:w="1544" w:type="dxa"/>
          </w:tcPr>
          <w:p w:rsidR="00DB5CE8" w:rsidRPr="00654569" w:rsidRDefault="00ED2E56" w:rsidP="00E9580D">
            <w:pPr>
              <w:pStyle w:val="1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0</wp:posOffset>
                      </wp:positionV>
                      <wp:extent cx="924560" cy="922019"/>
                      <wp:effectExtent l="0" t="0" r="8890" b="0"/>
                      <wp:wrapNone/>
                      <wp:docPr id="1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4560" cy="922019"/>
                                <a:chOff x="4007" y="2545"/>
                                <a:chExt cx="2910" cy="2908"/>
                              </a:xfrm>
                            </wpg:grpSpPr>
                            <wps:wsp>
                              <wps:cNvPr id="1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5" y="2653"/>
                                  <a:ext cx="2694" cy="26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7" y="2545"/>
                                  <a:ext cx="2910" cy="2908"/>
                                </a:xfrm>
                                <a:prstGeom prst="donut">
                                  <a:avLst>
                                    <a:gd name="adj" fmla="val 2547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79" y="3074"/>
                                  <a:ext cx="1383" cy="1369"/>
                                  <a:chOff x="2505" y="3155"/>
                                  <a:chExt cx="1468" cy="1453"/>
                                </a:xfrm>
                              </wpg:grpSpPr>
                              <wpg:grpSp>
                                <wpg:cNvPr id="15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05" y="3155"/>
                                    <a:ext cx="717" cy="740"/>
                                    <a:chOff x="9109" y="2442"/>
                                    <a:chExt cx="717" cy="740"/>
                                  </a:xfrm>
                                </wpg:grpSpPr>
                                <wps:wsp>
                                  <wps:cNvPr id="16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09" y="2445"/>
                                      <a:ext cx="394" cy="737"/>
                                    </a:xfrm>
                                    <a:custGeom>
                                      <a:avLst/>
                                      <a:gdLst>
                                        <a:gd name="T0" fmla="*/ 0 w 394"/>
                                        <a:gd name="T1" fmla="*/ 3 h 737"/>
                                        <a:gd name="T2" fmla="*/ 102 w 394"/>
                                        <a:gd name="T3" fmla="*/ 0 h 737"/>
                                        <a:gd name="T4" fmla="*/ 138 w 394"/>
                                        <a:gd name="T5" fmla="*/ 300 h 737"/>
                                        <a:gd name="T6" fmla="*/ 228 w 394"/>
                                        <a:gd name="T7" fmla="*/ 510 h 737"/>
                                        <a:gd name="T8" fmla="*/ 384 w 394"/>
                                        <a:gd name="T9" fmla="*/ 726 h 737"/>
                                        <a:gd name="T10" fmla="*/ 168 w 394"/>
                                        <a:gd name="T11" fmla="*/ 543 h 737"/>
                                        <a:gd name="T12" fmla="*/ 45 w 394"/>
                                        <a:gd name="T13" fmla="*/ 300 h 737"/>
                                        <a:gd name="T14" fmla="*/ 0 w 394"/>
                                        <a:gd name="T15" fmla="*/ 3 h 7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94" h="73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3" y="0"/>
                                            <a:pt x="63" y="0"/>
                                            <a:pt x="102" y="0"/>
                                          </a:cubicBezTo>
                                          <a:cubicBezTo>
                                            <a:pt x="108" y="60"/>
                                            <a:pt x="117" y="215"/>
                                            <a:pt x="138" y="300"/>
                                          </a:cubicBezTo>
                                          <a:cubicBezTo>
                                            <a:pt x="159" y="385"/>
                                            <a:pt x="187" y="439"/>
                                            <a:pt x="228" y="510"/>
                                          </a:cubicBezTo>
                                          <a:cubicBezTo>
                                            <a:pt x="269" y="581"/>
                                            <a:pt x="394" y="721"/>
                                            <a:pt x="384" y="726"/>
                                          </a:cubicBezTo>
                                          <a:cubicBezTo>
                                            <a:pt x="379" y="737"/>
                                            <a:pt x="224" y="614"/>
                                            <a:pt x="168" y="543"/>
                                          </a:cubicBezTo>
                                          <a:cubicBezTo>
                                            <a:pt x="112" y="472"/>
                                            <a:pt x="73" y="390"/>
                                            <a:pt x="45" y="300"/>
                                          </a:cubicBezTo>
                                          <a:cubicBezTo>
                                            <a:pt x="17" y="210"/>
                                            <a:pt x="7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59" y="2442"/>
                                      <a:ext cx="334" cy="740"/>
                                    </a:xfrm>
                                    <a:custGeom>
                                      <a:avLst/>
                                      <a:gdLst>
                                        <a:gd name="T0" fmla="*/ 0 w 334"/>
                                        <a:gd name="T1" fmla="*/ 3 h 740"/>
                                        <a:gd name="T2" fmla="*/ 108 w 334"/>
                                        <a:gd name="T3" fmla="*/ 3 h 740"/>
                                        <a:gd name="T4" fmla="*/ 138 w 334"/>
                                        <a:gd name="T5" fmla="*/ 300 h 740"/>
                                        <a:gd name="T6" fmla="*/ 201 w 334"/>
                                        <a:gd name="T7" fmla="*/ 495 h 740"/>
                                        <a:gd name="T8" fmla="*/ 324 w 334"/>
                                        <a:gd name="T9" fmla="*/ 729 h 740"/>
                                        <a:gd name="T10" fmla="*/ 141 w 334"/>
                                        <a:gd name="T11" fmla="*/ 540 h 740"/>
                                        <a:gd name="T12" fmla="*/ 36 w 334"/>
                                        <a:gd name="T13" fmla="*/ 300 h 740"/>
                                        <a:gd name="T14" fmla="*/ 0 w 334"/>
                                        <a:gd name="T15" fmla="*/ 3 h 7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34" h="740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3" y="0"/>
                                            <a:pt x="69" y="3"/>
                                            <a:pt x="108" y="3"/>
                                          </a:cubicBezTo>
                                          <a:cubicBezTo>
                                            <a:pt x="114" y="63"/>
                                            <a:pt x="123" y="218"/>
                                            <a:pt x="138" y="300"/>
                                          </a:cubicBezTo>
                                          <a:cubicBezTo>
                                            <a:pt x="153" y="382"/>
                                            <a:pt x="144" y="360"/>
                                            <a:pt x="201" y="495"/>
                                          </a:cubicBezTo>
                                          <a:cubicBezTo>
                                            <a:pt x="258" y="630"/>
                                            <a:pt x="334" y="722"/>
                                            <a:pt x="324" y="729"/>
                                          </a:cubicBezTo>
                                          <a:cubicBezTo>
                                            <a:pt x="319" y="740"/>
                                            <a:pt x="189" y="611"/>
                                            <a:pt x="141" y="540"/>
                                          </a:cubicBezTo>
                                          <a:cubicBezTo>
                                            <a:pt x="93" y="469"/>
                                            <a:pt x="59" y="390"/>
                                            <a:pt x="36" y="300"/>
                                          </a:cubicBezTo>
                                          <a:cubicBezTo>
                                            <a:pt x="13" y="210"/>
                                            <a:pt x="9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415" y="2445"/>
                                      <a:ext cx="241" cy="731"/>
                                    </a:xfrm>
                                    <a:custGeom>
                                      <a:avLst/>
                                      <a:gdLst>
                                        <a:gd name="T0" fmla="*/ 0 w 241"/>
                                        <a:gd name="T1" fmla="*/ 3 h 731"/>
                                        <a:gd name="T2" fmla="*/ 102 w 241"/>
                                        <a:gd name="T3" fmla="*/ 0 h 731"/>
                                        <a:gd name="T4" fmla="*/ 114 w 241"/>
                                        <a:gd name="T5" fmla="*/ 297 h 731"/>
                                        <a:gd name="T6" fmla="*/ 153 w 241"/>
                                        <a:gd name="T7" fmla="*/ 492 h 731"/>
                                        <a:gd name="T8" fmla="*/ 234 w 241"/>
                                        <a:gd name="T9" fmla="*/ 720 h 731"/>
                                        <a:gd name="T10" fmla="*/ 109 w 241"/>
                                        <a:gd name="T11" fmla="*/ 537 h 731"/>
                                        <a:gd name="T12" fmla="*/ 33 w 241"/>
                                        <a:gd name="T13" fmla="*/ 309 h 731"/>
                                        <a:gd name="T14" fmla="*/ 0 w 241"/>
                                        <a:gd name="T15" fmla="*/ 3 h 7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41" h="731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2" y="0"/>
                                            <a:pt x="73" y="0"/>
                                            <a:pt x="102" y="0"/>
                                          </a:cubicBezTo>
                                          <a:cubicBezTo>
                                            <a:pt x="106" y="60"/>
                                            <a:pt x="105" y="215"/>
                                            <a:pt x="114" y="297"/>
                                          </a:cubicBezTo>
                                          <a:cubicBezTo>
                                            <a:pt x="123" y="379"/>
                                            <a:pt x="133" y="421"/>
                                            <a:pt x="153" y="492"/>
                                          </a:cubicBezTo>
                                          <a:cubicBezTo>
                                            <a:pt x="196" y="627"/>
                                            <a:pt x="241" y="713"/>
                                            <a:pt x="234" y="720"/>
                                          </a:cubicBezTo>
                                          <a:cubicBezTo>
                                            <a:pt x="230" y="731"/>
                                            <a:pt x="142" y="606"/>
                                            <a:pt x="109" y="537"/>
                                          </a:cubicBezTo>
                                          <a:cubicBezTo>
                                            <a:pt x="76" y="469"/>
                                            <a:pt x="51" y="398"/>
                                            <a:pt x="33" y="309"/>
                                          </a:cubicBezTo>
                                          <a:cubicBezTo>
                                            <a:pt x="15" y="220"/>
                                            <a:pt x="7" y="67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62" y="2445"/>
                                      <a:ext cx="182" cy="734"/>
                                    </a:xfrm>
                                    <a:custGeom>
                                      <a:avLst/>
                                      <a:gdLst>
                                        <a:gd name="T0" fmla="*/ 0 w 182"/>
                                        <a:gd name="T1" fmla="*/ 3 h 734"/>
                                        <a:gd name="T2" fmla="*/ 105 w 182"/>
                                        <a:gd name="T3" fmla="*/ 0 h 734"/>
                                        <a:gd name="T4" fmla="*/ 111 w 182"/>
                                        <a:gd name="T5" fmla="*/ 300 h 734"/>
                                        <a:gd name="T6" fmla="*/ 123 w 182"/>
                                        <a:gd name="T7" fmla="*/ 510 h 734"/>
                                        <a:gd name="T8" fmla="*/ 174 w 182"/>
                                        <a:gd name="T9" fmla="*/ 723 h 734"/>
                                        <a:gd name="T10" fmla="*/ 72 w 182"/>
                                        <a:gd name="T11" fmla="*/ 549 h 734"/>
                                        <a:gd name="T12" fmla="*/ 15 w 182"/>
                                        <a:gd name="T13" fmla="*/ 297 h 734"/>
                                        <a:gd name="T14" fmla="*/ 0 w 182"/>
                                        <a:gd name="T15" fmla="*/ 3 h 7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82" h="734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2" y="0"/>
                                            <a:pt x="83" y="0"/>
                                            <a:pt x="105" y="0"/>
                                          </a:cubicBezTo>
                                          <a:cubicBezTo>
                                            <a:pt x="108" y="60"/>
                                            <a:pt x="108" y="212"/>
                                            <a:pt x="111" y="300"/>
                                          </a:cubicBezTo>
                                          <a:cubicBezTo>
                                            <a:pt x="114" y="385"/>
                                            <a:pt x="113" y="440"/>
                                            <a:pt x="123" y="510"/>
                                          </a:cubicBezTo>
                                          <a:cubicBezTo>
                                            <a:pt x="133" y="580"/>
                                            <a:pt x="182" y="717"/>
                                            <a:pt x="174" y="723"/>
                                          </a:cubicBezTo>
                                          <a:cubicBezTo>
                                            <a:pt x="171" y="734"/>
                                            <a:pt x="98" y="620"/>
                                            <a:pt x="72" y="549"/>
                                          </a:cubicBezTo>
                                          <a:cubicBezTo>
                                            <a:pt x="46" y="478"/>
                                            <a:pt x="27" y="388"/>
                                            <a:pt x="15" y="297"/>
                                          </a:cubicBezTo>
                                          <a:cubicBezTo>
                                            <a:pt x="3" y="206"/>
                                            <a:pt x="4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22" y="2445"/>
                                      <a:ext cx="104" cy="737"/>
                                    </a:xfrm>
                                    <a:custGeom>
                                      <a:avLst/>
                                      <a:gdLst>
                                        <a:gd name="T0" fmla="*/ 2 w 104"/>
                                        <a:gd name="T1" fmla="*/ 3 h 737"/>
                                        <a:gd name="T2" fmla="*/ 104 w 104"/>
                                        <a:gd name="T3" fmla="*/ 0 h 737"/>
                                        <a:gd name="T4" fmla="*/ 95 w 104"/>
                                        <a:gd name="T5" fmla="*/ 726 h 737"/>
                                        <a:gd name="T6" fmla="*/ 17 w 104"/>
                                        <a:gd name="T7" fmla="*/ 564 h 737"/>
                                        <a:gd name="T8" fmla="*/ 2 w 104"/>
                                        <a:gd name="T9" fmla="*/ 297 h 737"/>
                                        <a:gd name="T10" fmla="*/ 2 w 104"/>
                                        <a:gd name="T11" fmla="*/ 3 h 7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04" h="737">
                                          <a:moveTo>
                                            <a:pt x="2" y="3"/>
                                          </a:moveTo>
                                          <a:cubicBezTo>
                                            <a:pt x="3" y="0"/>
                                            <a:pt x="93" y="0"/>
                                            <a:pt x="104" y="0"/>
                                          </a:cubicBezTo>
                                          <a:lnTo>
                                            <a:pt x="95" y="726"/>
                                          </a:lnTo>
                                          <a:cubicBezTo>
                                            <a:pt x="94" y="737"/>
                                            <a:pt x="32" y="635"/>
                                            <a:pt x="17" y="564"/>
                                          </a:cubicBezTo>
                                          <a:cubicBezTo>
                                            <a:pt x="2" y="493"/>
                                            <a:pt x="4" y="390"/>
                                            <a:pt x="2" y="297"/>
                                          </a:cubicBezTo>
                                          <a:cubicBezTo>
                                            <a:pt x="0" y="204"/>
                                            <a:pt x="2" y="64"/>
                                            <a:pt x="2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Group 12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3256" y="3155"/>
                                    <a:ext cx="717" cy="740"/>
                                    <a:chOff x="9109" y="2442"/>
                                    <a:chExt cx="717" cy="740"/>
                                  </a:xfrm>
                                </wpg:grpSpPr>
                                <wps:wsp>
                                  <wps:cNvPr id="2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09" y="2445"/>
                                      <a:ext cx="394" cy="737"/>
                                    </a:xfrm>
                                    <a:custGeom>
                                      <a:avLst/>
                                      <a:gdLst>
                                        <a:gd name="T0" fmla="*/ 0 w 394"/>
                                        <a:gd name="T1" fmla="*/ 3 h 737"/>
                                        <a:gd name="T2" fmla="*/ 102 w 394"/>
                                        <a:gd name="T3" fmla="*/ 0 h 737"/>
                                        <a:gd name="T4" fmla="*/ 138 w 394"/>
                                        <a:gd name="T5" fmla="*/ 300 h 737"/>
                                        <a:gd name="T6" fmla="*/ 228 w 394"/>
                                        <a:gd name="T7" fmla="*/ 510 h 737"/>
                                        <a:gd name="T8" fmla="*/ 384 w 394"/>
                                        <a:gd name="T9" fmla="*/ 726 h 737"/>
                                        <a:gd name="T10" fmla="*/ 168 w 394"/>
                                        <a:gd name="T11" fmla="*/ 543 h 737"/>
                                        <a:gd name="T12" fmla="*/ 45 w 394"/>
                                        <a:gd name="T13" fmla="*/ 300 h 737"/>
                                        <a:gd name="T14" fmla="*/ 0 w 394"/>
                                        <a:gd name="T15" fmla="*/ 3 h 7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94" h="73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3" y="0"/>
                                            <a:pt x="63" y="0"/>
                                            <a:pt x="102" y="0"/>
                                          </a:cubicBezTo>
                                          <a:cubicBezTo>
                                            <a:pt x="108" y="60"/>
                                            <a:pt x="117" y="215"/>
                                            <a:pt x="138" y="300"/>
                                          </a:cubicBezTo>
                                          <a:cubicBezTo>
                                            <a:pt x="159" y="385"/>
                                            <a:pt x="187" y="439"/>
                                            <a:pt x="228" y="510"/>
                                          </a:cubicBezTo>
                                          <a:cubicBezTo>
                                            <a:pt x="269" y="581"/>
                                            <a:pt x="394" y="721"/>
                                            <a:pt x="384" y="726"/>
                                          </a:cubicBezTo>
                                          <a:cubicBezTo>
                                            <a:pt x="379" y="737"/>
                                            <a:pt x="224" y="614"/>
                                            <a:pt x="168" y="543"/>
                                          </a:cubicBezTo>
                                          <a:cubicBezTo>
                                            <a:pt x="112" y="472"/>
                                            <a:pt x="73" y="390"/>
                                            <a:pt x="45" y="300"/>
                                          </a:cubicBezTo>
                                          <a:cubicBezTo>
                                            <a:pt x="17" y="210"/>
                                            <a:pt x="7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59" y="2442"/>
                                      <a:ext cx="334" cy="740"/>
                                    </a:xfrm>
                                    <a:custGeom>
                                      <a:avLst/>
                                      <a:gdLst>
                                        <a:gd name="T0" fmla="*/ 0 w 334"/>
                                        <a:gd name="T1" fmla="*/ 3 h 740"/>
                                        <a:gd name="T2" fmla="*/ 108 w 334"/>
                                        <a:gd name="T3" fmla="*/ 3 h 740"/>
                                        <a:gd name="T4" fmla="*/ 138 w 334"/>
                                        <a:gd name="T5" fmla="*/ 300 h 740"/>
                                        <a:gd name="T6" fmla="*/ 201 w 334"/>
                                        <a:gd name="T7" fmla="*/ 495 h 740"/>
                                        <a:gd name="T8" fmla="*/ 324 w 334"/>
                                        <a:gd name="T9" fmla="*/ 729 h 740"/>
                                        <a:gd name="T10" fmla="*/ 141 w 334"/>
                                        <a:gd name="T11" fmla="*/ 540 h 740"/>
                                        <a:gd name="T12" fmla="*/ 36 w 334"/>
                                        <a:gd name="T13" fmla="*/ 300 h 740"/>
                                        <a:gd name="T14" fmla="*/ 0 w 334"/>
                                        <a:gd name="T15" fmla="*/ 3 h 7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34" h="740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3" y="0"/>
                                            <a:pt x="69" y="3"/>
                                            <a:pt x="108" y="3"/>
                                          </a:cubicBezTo>
                                          <a:cubicBezTo>
                                            <a:pt x="114" y="63"/>
                                            <a:pt x="123" y="218"/>
                                            <a:pt x="138" y="300"/>
                                          </a:cubicBezTo>
                                          <a:cubicBezTo>
                                            <a:pt x="153" y="382"/>
                                            <a:pt x="144" y="360"/>
                                            <a:pt x="201" y="495"/>
                                          </a:cubicBezTo>
                                          <a:cubicBezTo>
                                            <a:pt x="258" y="630"/>
                                            <a:pt x="334" y="722"/>
                                            <a:pt x="324" y="729"/>
                                          </a:cubicBezTo>
                                          <a:cubicBezTo>
                                            <a:pt x="319" y="740"/>
                                            <a:pt x="189" y="611"/>
                                            <a:pt x="141" y="540"/>
                                          </a:cubicBezTo>
                                          <a:cubicBezTo>
                                            <a:pt x="93" y="469"/>
                                            <a:pt x="59" y="390"/>
                                            <a:pt x="36" y="300"/>
                                          </a:cubicBezTo>
                                          <a:cubicBezTo>
                                            <a:pt x="13" y="210"/>
                                            <a:pt x="9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415" y="2445"/>
                                      <a:ext cx="241" cy="731"/>
                                    </a:xfrm>
                                    <a:custGeom>
                                      <a:avLst/>
                                      <a:gdLst>
                                        <a:gd name="T0" fmla="*/ 0 w 241"/>
                                        <a:gd name="T1" fmla="*/ 3 h 731"/>
                                        <a:gd name="T2" fmla="*/ 102 w 241"/>
                                        <a:gd name="T3" fmla="*/ 0 h 731"/>
                                        <a:gd name="T4" fmla="*/ 114 w 241"/>
                                        <a:gd name="T5" fmla="*/ 297 h 731"/>
                                        <a:gd name="T6" fmla="*/ 153 w 241"/>
                                        <a:gd name="T7" fmla="*/ 492 h 731"/>
                                        <a:gd name="T8" fmla="*/ 234 w 241"/>
                                        <a:gd name="T9" fmla="*/ 720 h 731"/>
                                        <a:gd name="T10" fmla="*/ 109 w 241"/>
                                        <a:gd name="T11" fmla="*/ 537 h 731"/>
                                        <a:gd name="T12" fmla="*/ 33 w 241"/>
                                        <a:gd name="T13" fmla="*/ 309 h 731"/>
                                        <a:gd name="T14" fmla="*/ 0 w 241"/>
                                        <a:gd name="T15" fmla="*/ 3 h 7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41" h="731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2" y="0"/>
                                            <a:pt x="73" y="0"/>
                                            <a:pt x="102" y="0"/>
                                          </a:cubicBezTo>
                                          <a:cubicBezTo>
                                            <a:pt x="106" y="60"/>
                                            <a:pt x="105" y="215"/>
                                            <a:pt x="114" y="297"/>
                                          </a:cubicBezTo>
                                          <a:cubicBezTo>
                                            <a:pt x="123" y="379"/>
                                            <a:pt x="133" y="421"/>
                                            <a:pt x="153" y="492"/>
                                          </a:cubicBezTo>
                                          <a:cubicBezTo>
                                            <a:pt x="196" y="627"/>
                                            <a:pt x="241" y="713"/>
                                            <a:pt x="234" y="720"/>
                                          </a:cubicBezTo>
                                          <a:cubicBezTo>
                                            <a:pt x="230" y="731"/>
                                            <a:pt x="142" y="606"/>
                                            <a:pt x="109" y="537"/>
                                          </a:cubicBezTo>
                                          <a:cubicBezTo>
                                            <a:pt x="76" y="469"/>
                                            <a:pt x="51" y="398"/>
                                            <a:pt x="33" y="309"/>
                                          </a:cubicBezTo>
                                          <a:cubicBezTo>
                                            <a:pt x="15" y="220"/>
                                            <a:pt x="7" y="67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62" y="2445"/>
                                      <a:ext cx="182" cy="734"/>
                                    </a:xfrm>
                                    <a:custGeom>
                                      <a:avLst/>
                                      <a:gdLst>
                                        <a:gd name="T0" fmla="*/ 0 w 182"/>
                                        <a:gd name="T1" fmla="*/ 3 h 734"/>
                                        <a:gd name="T2" fmla="*/ 105 w 182"/>
                                        <a:gd name="T3" fmla="*/ 0 h 734"/>
                                        <a:gd name="T4" fmla="*/ 111 w 182"/>
                                        <a:gd name="T5" fmla="*/ 300 h 734"/>
                                        <a:gd name="T6" fmla="*/ 123 w 182"/>
                                        <a:gd name="T7" fmla="*/ 510 h 734"/>
                                        <a:gd name="T8" fmla="*/ 174 w 182"/>
                                        <a:gd name="T9" fmla="*/ 723 h 734"/>
                                        <a:gd name="T10" fmla="*/ 72 w 182"/>
                                        <a:gd name="T11" fmla="*/ 549 h 734"/>
                                        <a:gd name="T12" fmla="*/ 15 w 182"/>
                                        <a:gd name="T13" fmla="*/ 297 h 734"/>
                                        <a:gd name="T14" fmla="*/ 0 w 182"/>
                                        <a:gd name="T15" fmla="*/ 3 h 7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82" h="734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2" y="0"/>
                                            <a:pt x="83" y="0"/>
                                            <a:pt x="105" y="0"/>
                                          </a:cubicBezTo>
                                          <a:cubicBezTo>
                                            <a:pt x="108" y="60"/>
                                            <a:pt x="108" y="212"/>
                                            <a:pt x="111" y="300"/>
                                          </a:cubicBezTo>
                                          <a:cubicBezTo>
                                            <a:pt x="114" y="385"/>
                                            <a:pt x="113" y="440"/>
                                            <a:pt x="123" y="510"/>
                                          </a:cubicBezTo>
                                          <a:cubicBezTo>
                                            <a:pt x="133" y="580"/>
                                            <a:pt x="182" y="717"/>
                                            <a:pt x="174" y="723"/>
                                          </a:cubicBezTo>
                                          <a:cubicBezTo>
                                            <a:pt x="171" y="734"/>
                                            <a:pt x="98" y="620"/>
                                            <a:pt x="72" y="549"/>
                                          </a:cubicBezTo>
                                          <a:cubicBezTo>
                                            <a:pt x="46" y="478"/>
                                            <a:pt x="27" y="388"/>
                                            <a:pt x="15" y="297"/>
                                          </a:cubicBezTo>
                                          <a:cubicBezTo>
                                            <a:pt x="3" y="206"/>
                                            <a:pt x="4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22" y="2445"/>
                                      <a:ext cx="104" cy="737"/>
                                    </a:xfrm>
                                    <a:custGeom>
                                      <a:avLst/>
                                      <a:gdLst>
                                        <a:gd name="T0" fmla="*/ 2 w 104"/>
                                        <a:gd name="T1" fmla="*/ 3 h 737"/>
                                        <a:gd name="T2" fmla="*/ 104 w 104"/>
                                        <a:gd name="T3" fmla="*/ 0 h 737"/>
                                        <a:gd name="T4" fmla="*/ 95 w 104"/>
                                        <a:gd name="T5" fmla="*/ 726 h 737"/>
                                        <a:gd name="T6" fmla="*/ 17 w 104"/>
                                        <a:gd name="T7" fmla="*/ 564 h 737"/>
                                        <a:gd name="T8" fmla="*/ 2 w 104"/>
                                        <a:gd name="T9" fmla="*/ 297 h 737"/>
                                        <a:gd name="T10" fmla="*/ 2 w 104"/>
                                        <a:gd name="T11" fmla="*/ 3 h 7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04" h="737">
                                          <a:moveTo>
                                            <a:pt x="2" y="3"/>
                                          </a:moveTo>
                                          <a:cubicBezTo>
                                            <a:pt x="3" y="0"/>
                                            <a:pt x="93" y="0"/>
                                            <a:pt x="104" y="0"/>
                                          </a:cubicBezTo>
                                          <a:lnTo>
                                            <a:pt x="95" y="726"/>
                                          </a:lnTo>
                                          <a:cubicBezTo>
                                            <a:pt x="94" y="737"/>
                                            <a:pt x="32" y="635"/>
                                            <a:pt x="17" y="564"/>
                                          </a:cubicBezTo>
                                          <a:cubicBezTo>
                                            <a:pt x="2" y="493"/>
                                            <a:pt x="4" y="390"/>
                                            <a:pt x="2" y="297"/>
                                          </a:cubicBezTo>
                                          <a:cubicBezTo>
                                            <a:pt x="0" y="204"/>
                                            <a:pt x="2" y="64"/>
                                            <a:pt x="2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" name="Group 18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2505" y="3868"/>
                                    <a:ext cx="717" cy="740"/>
                                    <a:chOff x="9109" y="2442"/>
                                    <a:chExt cx="717" cy="740"/>
                                  </a:xfrm>
                                </wpg:grpSpPr>
                                <wps:wsp>
                                  <wps:cNvPr id="28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09" y="2445"/>
                                      <a:ext cx="394" cy="737"/>
                                    </a:xfrm>
                                    <a:custGeom>
                                      <a:avLst/>
                                      <a:gdLst>
                                        <a:gd name="T0" fmla="*/ 0 w 394"/>
                                        <a:gd name="T1" fmla="*/ 3 h 737"/>
                                        <a:gd name="T2" fmla="*/ 102 w 394"/>
                                        <a:gd name="T3" fmla="*/ 0 h 737"/>
                                        <a:gd name="T4" fmla="*/ 138 w 394"/>
                                        <a:gd name="T5" fmla="*/ 300 h 737"/>
                                        <a:gd name="T6" fmla="*/ 228 w 394"/>
                                        <a:gd name="T7" fmla="*/ 510 h 737"/>
                                        <a:gd name="T8" fmla="*/ 384 w 394"/>
                                        <a:gd name="T9" fmla="*/ 726 h 737"/>
                                        <a:gd name="T10" fmla="*/ 168 w 394"/>
                                        <a:gd name="T11" fmla="*/ 543 h 737"/>
                                        <a:gd name="T12" fmla="*/ 45 w 394"/>
                                        <a:gd name="T13" fmla="*/ 300 h 737"/>
                                        <a:gd name="T14" fmla="*/ 0 w 394"/>
                                        <a:gd name="T15" fmla="*/ 3 h 7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94" h="73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3" y="0"/>
                                            <a:pt x="63" y="0"/>
                                            <a:pt x="102" y="0"/>
                                          </a:cubicBezTo>
                                          <a:cubicBezTo>
                                            <a:pt x="108" y="60"/>
                                            <a:pt x="117" y="215"/>
                                            <a:pt x="138" y="300"/>
                                          </a:cubicBezTo>
                                          <a:cubicBezTo>
                                            <a:pt x="159" y="385"/>
                                            <a:pt x="187" y="439"/>
                                            <a:pt x="228" y="510"/>
                                          </a:cubicBezTo>
                                          <a:cubicBezTo>
                                            <a:pt x="269" y="581"/>
                                            <a:pt x="394" y="721"/>
                                            <a:pt x="384" y="726"/>
                                          </a:cubicBezTo>
                                          <a:cubicBezTo>
                                            <a:pt x="379" y="737"/>
                                            <a:pt x="224" y="614"/>
                                            <a:pt x="168" y="543"/>
                                          </a:cubicBezTo>
                                          <a:cubicBezTo>
                                            <a:pt x="112" y="472"/>
                                            <a:pt x="73" y="390"/>
                                            <a:pt x="45" y="300"/>
                                          </a:cubicBezTo>
                                          <a:cubicBezTo>
                                            <a:pt x="17" y="210"/>
                                            <a:pt x="7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59" y="2442"/>
                                      <a:ext cx="334" cy="740"/>
                                    </a:xfrm>
                                    <a:custGeom>
                                      <a:avLst/>
                                      <a:gdLst>
                                        <a:gd name="T0" fmla="*/ 0 w 334"/>
                                        <a:gd name="T1" fmla="*/ 3 h 740"/>
                                        <a:gd name="T2" fmla="*/ 108 w 334"/>
                                        <a:gd name="T3" fmla="*/ 3 h 740"/>
                                        <a:gd name="T4" fmla="*/ 138 w 334"/>
                                        <a:gd name="T5" fmla="*/ 300 h 740"/>
                                        <a:gd name="T6" fmla="*/ 201 w 334"/>
                                        <a:gd name="T7" fmla="*/ 495 h 740"/>
                                        <a:gd name="T8" fmla="*/ 324 w 334"/>
                                        <a:gd name="T9" fmla="*/ 729 h 740"/>
                                        <a:gd name="T10" fmla="*/ 141 w 334"/>
                                        <a:gd name="T11" fmla="*/ 540 h 740"/>
                                        <a:gd name="T12" fmla="*/ 36 w 334"/>
                                        <a:gd name="T13" fmla="*/ 300 h 740"/>
                                        <a:gd name="T14" fmla="*/ 0 w 334"/>
                                        <a:gd name="T15" fmla="*/ 3 h 7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34" h="740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3" y="0"/>
                                            <a:pt x="69" y="3"/>
                                            <a:pt x="108" y="3"/>
                                          </a:cubicBezTo>
                                          <a:cubicBezTo>
                                            <a:pt x="114" y="63"/>
                                            <a:pt x="123" y="218"/>
                                            <a:pt x="138" y="300"/>
                                          </a:cubicBezTo>
                                          <a:cubicBezTo>
                                            <a:pt x="153" y="382"/>
                                            <a:pt x="144" y="360"/>
                                            <a:pt x="201" y="495"/>
                                          </a:cubicBezTo>
                                          <a:cubicBezTo>
                                            <a:pt x="258" y="630"/>
                                            <a:pt x="334" y="722"/>
                                            <a:pt x="324" y="729"/>
                                          </a:cubicBezTo>
                                          <a:cubicBezTo>
                                            <a:pt x="319" y="740"/>
                                            <a:pt x="189" y="611"/>
                                            <a:pt x="141" y="540"/>
                                          </a:cubicBezTo>
                                          <a:cubicBezTo>
                                            <a:pt x="93" y="469"/>
                                            <a:pt x="59" y="390"/>
                                            <a:pt x="36" y="300"/>
                                          </a:cubicBezTo>
                                          <a:cubicBezTo>
                                            <a:pt x="13" y="210"/>
                                            <a:pt x="9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415" y="2445"/>
                                      <a:ext cx="241" cy="731"/>
                                    </a:xfrm>
                                    <a:custGeom>
                                      <a:avLst/>
                                      <a:gdLst>
                                        <a:gd name="T0" fmla="*/ 0 w 241"/>
                                        <a:gd name="T1" fmla="*/ 3 h 731"/>
                                        <a:gd name="T2" fmla="*/ 102 w 241"/>
                                        <a:gd name="T3" fmla="*/ 0 h 731"/>
                                        <a:gd name="T4" fmla="*/ 114 w 241"/>
                                        <a:gd name="T5" fmla="*/ 297 h 731"/>
                                        <a:gd name="T6" fmla="*/ 153 w 241"/>
                                        <a:gd name="T7" fmla="*/ 492 h 731"/>
                                        <a:gd name="T8" fmla="*/ 234 w 241"/>
                                        <a:gd name="T9" fmla="*/ 720 h 731"/>
                                        <a:gd name="T10" fmla="*/ 109 w 241"/>
                                        <a:gd name="T11" fmla="*/ 537 h 731"/>
                                        <a:gd name="T12" fmla="*/ 33 w 241"/>
                                        <a:gd name="T13" fmla="*/ 309 h 731"/>
                                        <a:gd name="T14" fmla="*/ 0 w 241"/>
                                        <a:gd name="T15" fmla="*/ 3 h 7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41" h="731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2" y="0"/>
                                            <a:pt x="73" y="0"/>
                                            <a:pt x="102" y="0"/>
                                          </a:cubicBezTo>
                                          <a:cubicBezTo>
                                            <a:pt x="106" y="60"/>
                                            <a:pt x="105" y="215"/>
                                            <a:pt x="114" y="297"/>
                                          </a:cubicBezTo>
                                          <a:cubicBezTo>
                                            <a:pt x="123" y="379"/>
                                            <a:pt x="133" y="421"/>
                                            <a:pt x="153" y="492"/>
                                          </a:cubicBezTo>
                                          <a:cubicBezTo>
                                            <a:pt x="196" y="627"/>
                                            <a:pt x="241" y="713"/>
                                            <a:pt x="234" y="720"/>
                                          </a:cubicBezTo>
                                          <a:cubicBezTo>
                                            <a:pt x="230" y="731"/>
                                            <a:pt x="142" y="606"/>
                                            <a:pt x="109" y="537"/>
                                          </a:cubicBezTo>
                                          <a:cubicBezTo>
                                            <a:pt x="76" y="469"/>
                                            <a:pt x="51" y="398"/>
                                            <a:pt x="33" y="309"/>
                                          </a:cubicBezTo>
                                          <a:cubicBezTo>
                                            <a:pt x="15" y="220"/>
                                            <a:pt x="7" y="67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62" y="2445"/>
                                      <a:ext cx="182" cy="734"/>
                                    </a:xfrm>
                                    <a:custGeom>
                                      <a:avLst/>
                                      <a:gdLst>
                                        <a:gd name="T0" fmla="*/ 0 w 182"/>
                                        <a:gd name="T1" fmla="*/ 3 h 734"/>
                                        <a:gd name="T2" fmla="*/ 105 w 182"/>
                                        <a:gd name="T3" fmla="*/ 0 h 734"/>
                                        <a:gd name="T4" fmla="*/ 111 w 182"/>
                                        <a:gd name="T5" fmla="*/ 300 h 734"/>
                                        <a:gd name="T6" fmla="*/ 123 w 182"/>
                                        <a:gd name="T7" fmla="*/ 510 h 734"/>
                                        <a:gd name="T8" fmla="*/ 174 w 182"/>
                                        <a:gd name="T9" fmla="*/ 723 h 734"/>
                                        <a:gd name="T10" fmla="*/ 72 w 182"/>
                                        <a:gd name="T11" fmla="*/ 549 h 734"/>
                                        <a:gd name="T12" fmla="*/ 15 w 182"/>
                                        <a:gd name="T13" fmla="*/ 297 h 734"/>
                                        <a:gd name="T14" fmla="*/ 0 w 182"/>
                                        <a:gd name="T15" fmla="*/ 3 h 7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82" h="734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2" y="0"/>
                                            <a:pt x="83" y="0"/>
                                            <a:pt x="105" y="0"/>
                                          </a:cubicBezTo>
                                          <a:cubicBezTo>
                                            <a:pt x="108" y="60"/>
                                            <a:pt x="108" y="212"/>
                                            <a:pt x="111" y="300"/>
                                          </a:cubicBezTo>
                                          <a:cubicBezTo>
                                            <a:pt x="114" y="385"/>
                                            <a:pt x="113" y="440"/>
                                            <a:pt x="123" y="510"/>
                                          </a:cubicBezTo>
                                          <a:cubicBezTo>
                                            <a:pt x="133" y="580"/>
                                            <a:pt x="182" y="717"/>
                                            <a:pt x="174" y="723"/>
                                          </a:cubicBezTo>
                                          <a:cubicBezTo>
                                            <a:pt x="171" y="734"/>
                                            <a:pt x="98" y="620"/>
                                            <a:pt x="72" y="549"/>
                                          </a:cubicBezTo>
                                          <a:cubicBezTo>
                                            <a:pt x="46" y="478"/>
                                            <a:pt x="27" y="388"/>
                                            <a:pt x="15" y="297"/>
                                          </a:cubicBezTo>
                                          <a:cubicBezTo>
                                            <a:pt x="3" y="206"/>
                                            <a:pt x="4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22" y="2445"/>
                                      <a:ext cx="104" cy="737"/>
                                    </a:xfrm>
                                    <a:custGeom>
                                      <a:avLst/>
                                      <a:gdLst>
                                        <a:gd name="T0" fmla="*/ 2 w 104"/>
                                        <a:gd name="T1" fmla="*/ 3 h 737"/>
                                        <a:gd name="T2" fmla="*/ 104 w 104"/>
                                        <a:gd name="T3" fmla="*/ 0 h 737"/>
                                        <a:gd name="T4" fmla="*/ 95 w 104"/>
                                        <a:gd name="T5" fmla="*/ 726 h 737"/>
                                        <a:gd name="T6" fmla="*/ 17 w 104"/>
                                        <a:gd name="T7" fmla="*/ 564 h 737"/>
                                        <a:gd name="T8" fmla="*/ 2 w 104"/>
                                        <a:gd name="T9" fmla="*/ 297 h 737"/>
                                        <a:gd name="T10" fmla="*/ 2 w 104"/>
                                        <a:gd name="T11" fmla="*/ 3 h 7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04" h="737">
                                          <a:moveTo>
                                            <a:pt x="2" y="3"/>
                                          </a:moveTo>
                                          <a:cubicBezTo>
                                            <a:pt x="3" y="0"/>
                                            <a:pt x="93" y="0"/>
                                            <a:pt x="104" y="0"/>
                                          </a:cubicBezTo>
                                          <a:lnTo>
                                            <a:pt x="95" y="726"/>
                                          </a:lnTo>
                                          <a:cubicBezTo>
                                            <a:pt x="94" y="737"/>
                                            <a:pt x="32" y="635"/>
                                            <a:pt x="17" y="564"/>
                                          </a:cubicBezTo>
                                          <a:cubicBezTo>
                                            <a:pt x="2" y="493"/>
                                            <a:pt x="4" y="390"/>
                                            <a:pt x="2" y="297"/>
                                          </a:cubicBezTo>
                                          <a:cubicBezTo>
                                            <a:pt x="0" y="204"/>
                                            <a:pt x="2" y="64"/>
                                            <a:pt x="2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" name="Group 24"/>
                                <wpg:cNvGrpSpPr>
                                  <a:grpSpLocks/>
                                </wpg:cNvGrpSpPr>
                                <wpg:grpSpPr bwMode="auto">
                                  <a:xfrm flipH="1" flipV="1">
                                    <a:off x="3256" y="3868"/>
                                    <a:ext cx="717" cy="740"/>
                                    <a:chOff x="9109" y="2442"/>
                                    <a:chExt cx="717" cy="740"/>
                                  </a:xfrm>
                                </wpg:grpSpPr>
                                <wps:wsp>
                                  <wps:cNvPr id="3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09" y="2445"/>
                                      <a:ext cx="394" cy="737"/>
                                    </a:xfrm>
                                    <a:custGeom>
                                      <a:avLst/>
                                      <a:gdLst>
                                        <a:gd name="T0" fmla="*/ 0 w 394"/>
                                        <a:gd name="T1" fmla="*/ 3 h 737"/>
                                        <a:gd name="T2" fmla="*/ 102 w 394"/>
                                        <a:gd name="T3" fmla="*/ 0 h 737"/>
                                        <a:gd name="T4" fmla="*/ 138 w 394"/>
                                        <a:gd name="T5" fmla="*/ 300 h 737"/>
                                        <a:gd name="T6" fmla="*/ 228 w 394"/>
                                        <a:gd name="T7" fmla="*/ 510 h 737"/>
                                        <a:gd name="T8" fmla="*/ 384 w 394"/>
                                        <a:gd name="T9" fmla="*/ 726 h 737"/>
                                        <a:gd name="T10" fmla="*/ 168 w 394"/>
                                        <a:gd name="T11" fmla="*/ 543 h 737"/>
                                        <a:gd name="T12" fmla="*/ 45 w 394"/>
                                        <a:gd name="T13" fmla="*/ 300 h 737"/>
                                        <a:gd name="T14" fmla="*/ 0 w 394"/>
                                        <a:gd name="T15" fmla="*/ 3 h 7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94" h="73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3" y="0"/>
                                            <a:pt x="63" y="0"/>
                                            <a:pt x="102" y="0"/>
                                          </a:cubicBezTo>
                                          <a:cubicBezTo>
                                            <a:pt x="108" y="60"/>
                                            <a:pt x="117" y="215"/>
                                            <a:pt x="138" y="300"/>
                                          </a:cubicBezTo>
                                          <a:cubicBezTo>
                                            <a:pt x="159" y="385"/>
                                            <a:pt x="187" y="439"/>
                                            <a:pt x="228" y="510"/>
                                          </a:cubicBezTo>
                                          <a:cubicBezTo>
                                            <a:pt x="269" y="581"/>
                                            <a:pt x="394" y="721"/>
                                            <a:pt x="384" y="726"/>
                                          </a:cubicBezTo>
                                          <a:cubicBezTo>
                                            <a:pt x="379" y="737"/>
                                            <a:pt x="224" y="614"/>
                                            <a:pt x="168" y="543"/>
                                          </a:cubicBezTo>
                                          <a:cubicBezTo>
                                            <a:pt x="112" y="472"/>
                                            <a:pt x="73" y="390"/>
                                            <a:pt x="45" y="300"/>
                                          </a:cubicBezTo>
                                          <a:cubicBezTo>
                                            <a:pt x="17" y="210"/>
                                            <a:pt x="7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59" y="2442"/>
                                      <a:ext cx="334" cy="740"/>
                                    </a:xfrm>
                                    <a:custGeom>
                                      <a:avLst/>
                                      <a:gdLst>
                                        <a:gd name="T0" fmla="*/ 0 w 334"/>
                                        <a:gd name="T1" fmla="*/ 3 h 740"/>
                                        <a:gd name="T2" fmla="*/ 108 w 334"/>
                                        <a:gd name="T3" fmla="*/ 3 h 740"/>
                                        <a:gd name="T4" fmla="*/ 138 w 334"/>
                                        <a:gd name="T5" fmla="*/ 300 h 740"/>
                                        <a:gd name="T6" fmla="*/ 201 w 334"/>
                                        <a:gd name="T7" fmla="*/ 495 h 740"/>
                                        <a:gd name="T8" fmla="*/ 324 w 334"/>
                                        <a:gd name="T9" fmla="*/ 729 h 740"/>
                                        <a:gd name="T10" fmla="*/ 141 w 334"/>
                                        <a:gd name="T11" fmla="*/ 540 h 740"/>
                                        <a:gd name="T12" fmla="*/ 36 w 334"/>
                                        <a:gd name="T13" fmla="*/ 300 h 740"/>
                                        <a:gd name="T14" fmla="*/ 0 w 334"/>
                                        <a:gd name="T15" fmla="*/ 3 h 7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34" h="740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3" y="0"/>
                                            <a:pt x="69" y="3"/>
                                            <a:pt x="108" y="3"/>
                                          </a:cubicBezTo>
                                          <a:cubicBezTo>
                                            <a:pt x="114" y="63"/>
                                            <a:pt x="123" y="218"/>
                                            <a:pt x="138" y="300"/>
                                          </a:cubicBezTo>
                                          <a:cubicBezTo>
                                            <a:pt x="153" y="382"/>
                                            <a:pt x="144" y="360"/>
                                            <a:pt x="201" y="495"/>
                                          </a:cubicBezTo>
                                          <a:cubicBezTo>
                                            <a:pt x="258" y="630"/>
                                            <a:pt x="334" y="722"/>
                                            <a:pt x="324" y="729"/>
                                          </a:cubicBezTo>
                                          <a:cubicBezTo>
                                            <a:pt x="319" y="740"/>
                                            <a:pt x="189" y="611"/>
                                            <a:pt x="141" y="540"/>
                                          </a:cubicBezTo>
                                          <a:cubicBezTo>
                                            <a:pt x="93" y="469"/>
                                            <a:pt x="59" y="390"/>
                                            <a:pt x="36" y="300"/>
                                          </a:cubicBezTo>
                                          <a:cubicBezTo>
                                            <a:pt x="13" y="210"/>
                                            <a:pt x="9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415" y="2445"/>
                                      <a:ext cx="241" cy="731"/>
                                    </a:xfrm>
                                    <a:custGeom>
                                      <a:avLst/>
                                      <a:gdLst>
                                        <a:gd name="T0" fmla="*/ 0 w 241"/>
                                        <a:gd name="T1" fmla="*/ 3 h 731"/>
                                        <a:gd name="T2" fmla="*/ 102 w 241"/>
                                        <a:gd name="T3" fmla="*/ 0 h 731"/>
                                        <a:gd name="T4" fmla="*/ 114 w 241"/>
                                        <a:gd name="T5" fmla="*/ 297 h 731"/>
                                        <a:gd name="T6" fmla="*/ 153 w 241"/>
                                        <a:gd name="T7" fmla="*/ 492 h 731"/>
                                        <a:gd name="T8" fmla="*/ 234 w 241"/>
                                        <a:gd name="T9" fmla="*/ 720 h 731"/>
                                        <a:gd name="T10" fmla="*/ 109 w 241"/>
                                        <a:gd name="T11" fmla="*/ 537 h 731"/>
                                        <a:gd name="T12" fmla="*/ 33 w 241"/>
                                        <a:gd name="T13" fmla="*/ 309 h 731"/>
                                        <a:gd name="T14" fmla="*/ 0 w 241"/>
                                        <a:gd name="T15" fmla="*/ 3 h 7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41" h="731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2" y="0"/>
                                            <a:pt x="73" y="0"/>
                                            <a:pt x="102" y="0"/>
                                          </a:cubicBezTo>
                                          <a:cubicBezTo>
                                            <a:pt x="106" y="60"/>
                                            <a:pt x="105" y="215"/>
                                            <a:pt x="114" y="297"/>
                                          </a:cubicBezTo>
                                          <a:cubicBezTo>
                                            <a:pt x="123" y="379"/>
                                            <a:pt x="133" y="421"/>
                                            <a:pt x="153" y="492"/>
                                          </a:cubicBezTo>
                                          <a:cubicBezTo>
                                            <a:pt x="196" y="627"/>
                                            <a:pt x="241" y="713"/>
                                            <a:pt x="234" y="720"/>
                                          </a:cubicBezTo>
                                          <a:cubicBezTo>
                                            <a:pt x="230" y="731"/>
                                            <a:pt x="142" y="606"/>
                                            <a:pt x="109" y="537"/>
                                          </a:cubicBezTo>
                                          <a:cubicBezTo>
                                            <a:pt x="76" y="469"/>
                                            <a:pt x="51" y="398"/>
                                            <a:pt x="33" y="309"/>
                                          </a:cubicBezTo>
                                          <a:cubicBezTo>
                                            <a:pt x="15" y="220"/>
                                            <a:pt x="7" y="67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62" y="2445"/>
                                      <a:ext cx="182" cy="734"/>
                                    </a:xfrm>
                                    <a:custGeom>
                                      <a:avLst/>
                                      <a:gdLst>
                                        <a:gd name="T0" fmla="*/ 0 w 182"/>
                                        <a:gd name="T1" fmla="*/ 3 h 734"/>
                                        <a:gd name="T2" fmla="*/ 105 w 182"/>
                                        <a:gd name="T3" fmla="*/ 0 h 734"/>
                                        <a:gd name="T4" fmla="*/ 111 w 182"/>
                                        <a:gd name="T5" fmla="*/ 300 h 734"/>
                                        <a:gd name="T6" fmla="*/ 123 w 182"/>
                                        <a:gd name="T7" fmla="*/ 510 h 734"/>
                                        <a:gd name="T8" fmla="*/ 174 w 182"/>
                                        <a:gd name="T9" fmla="*/ 723 h 734"/>
                                        <a:gd name="T10" fmla="*/ 72 w 182"/>
                                        <a:gd name="T11" fmla="*/ 549 h 734"/>
                                        <a:gd name="T12" fmla="*/ 15 w 182"/>
                                        <a:gd name="T13" fmla="*/ 297 h 734"/>
                                        <a:gd name="T14" fmla="*/ 0 w 182"/>
                                        <a:gd name="T15" fmla="*/ 3 h 7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82" h="734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2" y="0"/>
                                            <a:pt x="83" y="0"/>
                                            <a:pt x="105" y="0"/>
                                          </a:cubicBezTo>
                                          <a:cubicBezTo>
                                            <a:pt x="108" y="60"/>
                                            <a:pt x="108" y="212"/>
                                            <a:pt x="111" y="300"/>
                                          </a:cubicBezTo>
                                          <a:cubicBezTo>
                                            <a:pt x="114" y="385"/>
                                            <a:pt x="113" y="440"/>
                                            <a:pt x="123" y="510"/>
                                          </a:cubicBezTo>
                                          <a:cubicBezTo>
                                            <a:pt x="133" y="580"/>
                                            <a:pt x="182" y="717"/>
                                            <a:pt x="174" y="723"/>
                                          </a:cubicBezTo>
                                          <a:cubicBezTo>
                                            <a:pt x="171" y="734"/>
                                            <a:pt x="98" y="620"/>
                                            <a:pt x="72" y="549"/>
                                          </a:cubicBezTo>
                                          <a:cubicBezTo>
                                            <a:pt x="46" y="478"/>
                                            <a:pt x="27" y="388"/>
                                            <a:pt x="15" y="297"/>
                                          </a:cubicBezTo>
                                          <a:cubicBezTo>
                                            <a:pt x="3" y="206"/>
                                            <a:pt x="4" y="64"/>
                                            <a:pt x="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22" y="2445"/>
                                      <a:ext cx="104" cy="737"/>
                                    </a:xfrm>
                                    <a:custGeom>
                                      <a:avLst/>
                                      <a:gdLst>
                                        <a:gd name="T0" fmla="*/ 2 w 104"/>
                                        <a:gd name="T1" fmla="*/ 3 h 737"/>
                                        <a:gd name="T2" fmla="*/ 104 w 104"/>
                                        <a:gd name="T3" fmla="*/ 0 h 737"/>
                                        <a:gd name="T4" fmla="*/ 95 w 104"/>
                                        <a:gd name="T5" fmla="*/ 726 h 737"/>
                                        <a:gd name="T6" fmla="*/ 17 w 104"/>
                                        <a:gd name="T7" fmla="*/ 564 h 737"/>
                                        <a:gd name="T8" fmla="*/ 2 w 104"/>
                                        <a:gd name="T9" fmla="*/ 297 h 737"/>
                                        <a:gd name="T10" fmla="*/ 2 w 104"/>
                                        <a:gd name="T11" fmla="*/ 3 h 7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04" h="737">
                                          <a:moveTo>
                                            <a:pt x="2" y="3"/>
                                          </a:moveTo>
                                          <a:cubicBezTo>
                                            <a:pt x="3" y="0"/>
                                            <a:pt x="93" y="0"/>
                                            <a:pt x="104" y="0"/>
                                          </a:cubicBezTo>
                                          <a:lnTo>
                                            <a:pt x="95" y="726"/>
                                          </a:lnTo>
                                          <a:cubicBezTo>
                                            <a:pt x="94" y="737"/>
                                            <a:pt x="32" y="635"/>
                                            <a:pt x="17" y="564"/>
                                          </a:cubicBezTo>
                                          <a:cubicBezTo>
                                            <a:pt x="2" y="493"/>
                                            <a:pt x="4" y="390"/>
                                            <a:pt x="2" y="297"/>
                                          </a:cubicBezTo>
                                          <a:cubicBezTo>
                                            <a:pt x="0" y="204"/>
                                            <a:pt x="2" y="64"/>
                                            <a:pt x="2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0" name="WordArt 30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4823" y="4566"/>
                                  <a:ext cx="1321" cy="56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99CC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D2E56" w:rsidRPr="00223A20" w:rsidRDefault="00ED2E56" w:rsidP="00ED2E56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4"/>
                                        <w:szCs w:val="4"/>
                                      </w:rPr>
                                    </w:pPr>
                                    <w:proofErr w:type="spellStart"/>
                                    <w:r w:rsidRPr="00223A2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FF"/>
                                        <w:sz w:val="12"/>
                                        <w:szCs w:val="12"/>
                                        <w:lang w:val="en-CA"/>
                                      </w:rPr>
                                      <w:t>ase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4.25pt;margin-top:0;width:72.8pt;height:72.6pt;z-index:251660288" coordorigin="4007,2545" coordsize="2910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">
                      <v:oval id="Oval 3" o:spid="_x0000_s1027" style="position:absolute;left:4115;top:2653;width:269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" fillcolor="red" stroked="f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AutoShape 4" o:spid="_x0000_s1028" type="#_x0000_t23" style="position:absolute;left:4007;top:2545;width:291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" adj="550" fillcolor="blue" stroked="f"/>
                      <v:group id="Group 5" o:spid="_x0000_s1029" style="position:absolute;left:4779;top:3074;width:1383;height:1369" coordorigin="2505,3155" coordsize="1468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6" o:spid="_x0000_s1030" style="position:absolute;left:2505;top:3155;width:717;height:740" coordorigin="9109,2442" coordsize="71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Freeform 7" o:spid="_x0000_s1031" style="position:absolute;left:9109;top:2445;width:394;height:737;visibility:visible;mso-wrap-style:square;v-text-anchor:top" coordsize="39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" path="m,3c3,,63,,102,v6,60,15,215,36,300c159,385,187,439,228,510v41,71,166,211,156,216c379,737,224,614,168,543,112,472,73,390,45,300,17,210,7,64,,3xe" fillcolor="yellow" stroked="f">
                            <v:path arrowok="t" o:connecttype="custom" o:connectlocs="0,3;102,0;138,300;228,510;384,726;168,543;45,300;0,3" o:connectangles="0,0,0,0,0,0,0,0"/>
                          </v:shape>
                          <v:shape id="Freeform 8" o:spid="_x0000_s1032" style="position:absolute;left:9259;top:2442;width:334;height:740;visibility:visible;mso-wrap-style:square;v-text-anchor:top" coordsize="33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" path="m,3c3,,69,3,108,3v6,60,15,215,30,297c153,382,144,360,201,495v57,135,133,227,123,234c319,740,189,611,141,540,93,469,59,390,36,300,13,210,9,64,,3xe" fillcolor="yellow" stroked="f">
                            <v:path arrowok="t" o:connecttype="custom" o:connectlocs="0,3;108,3;138,300;201,495;324,729;141,540;36,300;0,3" o:connectangles="0,0,0,0,0,0,0,0"/>
                          </v:shape>
                          <v:shape id="Freeform 9" o:spid="_x0000_s1033" style="position:absolute;left:9415;top:2445;width:241;height:731;visibility:visible;mso-wrap-style:square;v-text-anchor:top" coordsize="241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" path="m,3c2,,73,,102,v4,60,3,215,12,297c123,379,133,421,153,492v43,135,88,221,81,228c230,731,142,606,109,537,76,469,51,398,33,309,15,220,7,67,,3xe" fillcolor="yellow" stroked="f">
                            <v:path arrowok="t" o:connecttype="custom" o:connectlocs="0,3;102,0;114,297;153,492;234,720;109,537;33,309;0,3" o:connectangles="0,0,0,0,0,0,0,0"/>
                          </v:shape>
                          <v:shape id="Freeform 10" o:spid="_x0000_s1034" style="position:absolute;left:9562;top:2445;width:182;height:734;visibility:visible;mso-wrap-style:square;v-text-anchor:top" coordsize="18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" path="m,3c2,,83,,105,v3,60,3,212,6,300c114,385,113,440,123,510v10,70,59,207,51,213c171,734,98,620,72,549,46,478,27,388,15,297,3,206,4,64,,3xe" fillcolor="yellow" stroked="f">
                            <v:path arrowok="t" o:connecttype="custom" o:connectlocs="0,3;105,0;111,300;123,510;174,723;72,549;15,297;0,3" o:connectangles="0,0,0,0,0,0,0,0"/>
                          </v:shape>
                          <v:shape id="Freeform 11" o:spid="_x0000_s1035" style="position:absolute;left:9722;top:2445;width:104;height:737;visibility:visible;mso-wrap-style:square;v-text-anchor:top" coordsize="10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" path="m2,3c3,,93,,104,l95,726c94,737,32,635,17,564,2,493,4,390,2,297,,204,2,64,2,3xe" fillcolor="yellow" stroked="f">
                            <v:path arrowok="t" o:connecttype="custom" o:connectlocs="2,3;104,0;95,726;17,564;2,297;2,3" o:connectangles="0,0,0,0,0,0"/>
                          </v:shape>
                        </v:group>
                        <v:group id="Group 12" o:spid="_x0000_s1036" style="position:absolute;left:3256;top:3155;width:717;height:740;flip:x" coordorigin="9109,2442" coordsize="71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      <v:shape id="Freeform 13" o:spid="_x0000_s1037" style="position:absolute;left:9109;top:2445;width:394;height:737;visibility:visible;mso-wrap-style:square;v-text-anchor:top" coordsize="39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" path="m,3c3,,63,,102,v6,60,15,215,36,300c159,385,187,439,228,510v41,71,166,211,156,216c379,737,224,614,168,543,112,472,73,390,45,300,17,210,7,64,,3xe" fillcolor="yellow" stroked="f">
                            <v:path arrowok="t" o:connecttype="custom" o:connectlocs="0,3;102,0;138,300;228,510;384,726;168,543;45,300;0,3" o:connectangles="0,0,0,0,0,0,0,0"/>
                          </v:shape>
                          <v:shape id="Freeform 14" o:spid="_x0000_s1038" style="position:absolute;left:9259;top:2442;width:334;height:740;visibility:visible;mso-wrap-style:square;v-text-anchor:top" coordsize="33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" path="m,3c3,,69,3,108,3v6,60,15,215,30,297c153,382,144,360,201,495v57,135,133,227,123,234c319,740,189,611,141,540,93,469,59,390,36,300,13,210,9,64,,3xe" fillcolor="yellow" stroked="f">
                            <v:path arrowok="t" o:connecttype="custom" o:connectlocs="0,3;108,3;138,300;201,495;324,729;141,540;36,300;0,3" o:connectangles="0,0,0,0,0,0,0,0"/>
                          </v:shape>
                          <v:shape id="Freeform 15" o:spid="_x0000_s1039" style="position:absolute;left:9415;top:2445;width:241;height:731;visibility:visible;mso-wrap-style:square;v-text-anchor:top" coordsize="241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" path="m,3c2,,73,,102,v4,60,3,215,12,297c123,379,133,421,153,492v43,135,88,221,81,228c230,731,142,606,109,537,76,469,51,398,33,309,15,220,7,67,,3xe" fillcolor="yellow" stroked="f">
                            <v:path arrowok="t" o:connecttype="custom" o:connectlocs="0,3;102,0;114,297;153,492;234,720;109,537;33,309;0,3" o:connectangles="0,0,0,0,0,0,0,0"/>
                          </v:shape>
                          <v:shape id="Freeform 16" o:spid="_x0000_s1040" style="position:absolute;left:9562;top:2445;width:182;height:734;visibility:visible;mso-wrap-style:square;v-text-anchor:top" coordsize="18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" path="m,3c2,,83,,105,v3,60,3,212,6,300c114,385,113,440,123,510v10,70,59,207,51,213c171,734,98,620,72,549,46,478,27,388,15,297,3,206,4,64,,3xe" fillcolor="yellow" stroked="f">
                            <v:path arrowok="t" o:connecttype="custom" o:connectlocs="0,3;105,0;111,300;123,510;174,723;72,549;15,297;0,3" o:connectangles="0,0,0,0,0,0,0,0"/>
                          </v:shape>
                          <v:shape id="Freeform 17" o:spid="_x0000_s1041" style="position:absolute;left:9722;top:2445;width:104;height:737;visibility:visible;mso-wrap-style:square;v-text-anchor:top" coordsize="10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" path="m2,3c3,,93,,104,l95,726c94,737,32,635,17,564,2,493,4,390,2,297,,204,2,64,2,3xe" fillcolor="yellow" stroked="f">
                            <v:path arrowok="t" o:connecttype="custom" o:connectlocs="2,3;104,0;95,726;17,564;2,297;2,3" o:connectangles="0,0,0,0,0,0"/>
                          </v:shape>
                        </v:group>
                        <v:group id="Group 18" o:spid="_x0000_s1042" style="position:absolute;left:2505;top:3868;width:717;height:740;flip:y" coordorigin="9109,2442" coordsize="71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T5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uHvS/wBcvMLAAD//wMAUEsBAi0AFAAGAAgAAAAhANvh9svuAAAAhQEAABMAAAAAAAAAAAAA&#10;AAAAAAAAAFtDb250ZW50X1R5cGVzXS54bWxQSwECLQAUAAYACAAAACEAWvQsW78AAAAVAQAACwAA&#10;AAAAAAAAAAAAAAAfAQAAX3JlbHMvLnJlbHNQSwECLQAUAAYACAAAACEADm/0+cMAAADbAAAADwAA&#10;AAAAAAAAAAAAAAAHAgAAZHJzL2Rvd25yZXYueG1sUEsFBgAAAAADAAMAtwAAAPcCAAAAAA==&#10;">
                          <v:shape id="Freeform 19" o:spid="_x0000_s1043" style="position:absolute;left:9109;top:2445;width:394;height:737;visibility:visible;mso-wrap-style:square;v-text-anchor:top" coordsize="39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" path="m,3c3,,63,,102,v6,60,15,215,36,300c159,385,187,439,228,510v41,71,166,211,156,216c379,737,224,614,168,543,112,472,73,390,45,300,17,210,7,64,,3xe" fillcolor="yellow" stroked="f">
                            <v:path arrowok="t" o:connecttype="custom" o:connectlocs="0,3;102,0;138,300;228,510;384,726;168,543;45,300;0,3" o:connectangles="0,0,0,0,0,0,0,0"/>
                          </v:shape>
                          <v:shape id="Freeform 20" o:spid="_x0000_s1044" style="position:absolute;left:9259;top:2442;width:334;height:740;visibility:visible;mso-wrap-style:square;v-text-anchor:top" coordsize="33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" path="m,3c3,,69,3,108,3v6,60,15,215,30,297c153,382,144,360,201,495v57,135,133,227,123,234c319,740,189,611,141,540,93,469,59,390,36,300,13,210,9,64,,3xe" fillcolor="yellow" stroked="f">
                            <v:path arrowok="t" o:connecttype="custom" o:connectlocs="0,3;108,3;138,300;201,495;324,729;141,540;36,300;0,3" o:connectangles="0,0,0,0,0,0,0,0"/>
                          </v:shape>
                          <v:shape id="Freeform 21" o:spid="_x0000_s1045" style="position:absolute;left:9415;top:2445;width:241;height:731;visibility:visible;mso-wrap-style:square;v-text-anchor:top" coordsize="241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" path="m,3c2,,73,,102,v4,60,3,215,12,297c123,379,133,421,153,492v43,135,88,221,81,228c230,731,142,606,109,537,76,469,51,398,33,309,15,220,7,67,,3xe" fillcolor="yellow" stroked="f">
                            <v:path arrowok="t" o:connecttype="custom" o:connectlocs="0,3;102,0;114,297;153,492;234,720;109,537;33,309;0,3" o:connectangles="0,0,0,0,0,0,0,0"/>
                          </v:shape>
                          <v:shape id="Freeform 22" o:spid="_x0000_s1046" style="position:absolute;left:9562;top:2445;width:182;height:734;visibility:visible;mso-wrap-style:square;v-text-anchor:top" coordsize="18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" path="m,3c2,,83,,105,v3,60,3,212,6,300c114,385,113,440,123,510v10,70,59,207,51,213c171,734,98,620,72,549,46,478,27,388,15,297,3,206,4,64,,3xe" fillcolor="yellow" stroked="f">
                            <v:path arrowok="t" o:connecttype="custom" o:connectlocs="0,3;105,0;111,300;123,510;174,723;72,549;15,297;0,3" o:connectangles="0,0,0,0,0,0,0,0"/>
                          </v:shape>
                          <v:shape id="Freeform 23" o:spid="_x0000_s1047" style="position:absolute;left:9722;top:2445;width:104;height:737;visibility:visible;mso-wrap-style:square;v-text-anchor:top" coordsize="10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" path="m2,3c3,,93,,104,l95,726c94,737,32,635,17,564,2,493,4,390,2,297,,204,2,64,2,3xe" fillcolor="yellow" stroked="f">
                            <v:path arrowok="t" o:connecttype="custom" o:connectlocs="2,3;104,0;95,726;17,564;2,297;2,3" o:connectangles="0,0,0,0,0,0"/>
                          </v:shape>
                        </v:group>
                        <v:group id="Group 24" o:spid="_x0000_s1048" style="position:absolute;left:3256;top:3868;width:717;height:740;flip:x y" coordorigin="9109,2442" coordsize="71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">
                          <v:shape id="Freeform 25" o:spid="_x0000_s1049" style="position:absolute;left:9109;top:2445;width:394;height:737;visibility:visible;mso-wrap-style:square;v-text-anchor:top" coordsize="39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" path="m,3c3,,63,,102,v6,60,15,215,36,300c159,385,187,439,228,510v41,71,166,211,156,216c379,737,224,614,168,543,112,472,73,390,45,300,17,210,7,64,,3xe" fillcolor="yellow" stroked="f">
                            <v:path arrowok="t" o:connecttype="custom" o:connectlocs="0,3;102,0;138,300;228,510;384,726;168,543;45,300;0,3" o:connectangles="0,0,0,0,0,0,0,0"/>
                          </v:shape>
                          <v:shape id="Freeform 26" o:spid="_x0000_s1050" style="position:absolute;left:9259;top:2442;width:334;height:740;visibility:visible;mso-wrap-style:square;v-text-anchor:top" coordsize="33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" path="m,3c3,,69,3,108,3v6,60,15,215,30,297c153,382,144,360,201,495v57,135,133,227,123,234c319,740,189,611,141,540,93,469,59,390,36,300,13,210,9,64,,3xe" fillcolor="yellow" stroked="f">
                            <v:path arrowok="t" o:connecttype="custom" o:connectlocs="0,3;108,3;138,300;201,495;324,729;141,540;36,300;0,3" o:connectangles="0,0,0,0,0,0,0,0"/>
                          </v:shape>
                          <v:shape id="Freeform 27" o:spid="_x0000_s1051" style="position:absolute;left:9415;top:2445;width:241;height:731;visibility:visible;mso-wrap-style:square;v-text-anchor:top" coordsize="241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" path="m,3c2,,73,,102,v4,60,3,215,12,297c123,379,133,421,153,492v43,135,88,221,81,228c230,731,142,606,109,537,76,469,51,398,33,309,15,220,7,67,,3xe" fillcolor="yellow" stroked="f">
                            <v:path arrowok="t" o:connecttype="custom" o:connectlocs="0,3;102,0;114,297;153,492;234,720;109,537;33,309;0,3" o:connectangles="0,0,0,0,0,0,0,0"/>
                          </v:shape>
                          <v:shape id="Freeform 28" o:spid="_x0000_s1052" style="position:absolute;left:9562;top:2445;width:182;height:734;visibility:visible;mso-wrap-style:square;v-text-anchor:top" coordsize="18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" path="m,3c2,,83,,105,v3,60,3,212,6,300c114,385,113,440,123,510v10,70,59,207,51,213c171,734,98,620,72,549,46,478,27,388,15,297,3,206,4,64,,3xe" fillcolor="yellow" stroked="f">
                            <v:path arrowok="t" o:connecttype="custom" o:connectlocs="0,3;105,0;111,300;123,510;174,723;72,549;15,297;0,3" o:connectangles="0,0,0,0,0,0,0,0"/>
                          </v:shape>
                          <v:shape id="Freeform 29" o:spid="_x0000_s1053" style="position:absolute;left:9722;top:2445;width:104;height:737;visibility:visible;mso-wrap-style:square;v-text-anchor:top" coordsize="10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" path="m2,3c3,,93,,104,l95,726c94,737,32,635,17,564,2,493,4,390,2,297,,204,2,64,2,3xe" fillcolor="yellow" stroked="f">
                            <v:path arrowok="t" o:connecttype="custom" o:connectlocs="2,3;104,0;95,726;17,564;2,297;2,3" o:connectangles="0,0,0,0,0,0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ordArt 30" o:spid="_x0000_s1054" type="#_x0000_t202" style="position:absolute;left:4823;top:4566;width:132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" filled="f" stroked="f" strokecolor="#9cf" strokeweight="1.5pt">
                        <v:stroke joinstyle="round"/>
                        <o:lock v:ext="edit" shapetype="t"/>
                        <v:textbox style="mso-fit-shape-to-text:t">
                          <w:txbxContent>
                            <w:p w:rsidR="00ED2E56" w:rsidRPr="00223A20" w:rsidRDefault="00ED2E56" w:rsidP="00ED2E5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proofErr w:type="spellStart"/>
                              <w:r w:rsidRPr="00223A20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2"/>
                                  <w:szCs w:val="12"/>
                                  <w:lang w:val="en-CA"/>
                                </w:rPr>
                                <w:t>asea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B5CE8" w:rsidRPr="00654569" w:rsidRDefault="00DB5CE8" w:rsidP="00E9580D">
            <w:pPr>
              <w:jc w:val="center"/>
              <w:rPr>
                <w:lang w:val="en-GB" w:eastAsia="zh-TW"/>
              </w:rPr>
            </w:pPr>
          </w:p>
        </w:tc>
      </w:tr>
    </w:tbl>
    <w:p w:rsidR="004D68CD" w:rsidRDefault="004D68CD" w:rsidP="002D33DB">
      <w:pPr>
        <w:rPr>
          <w:rFonts w:ascii="Arial" w:hAnsi="Arial" w:cs="Arial"/>
          <w:i/>
          <w:sz w:val="20"/>
          <w:szCs w:val="20"/>
        </w:rPr>
      </w:pPr>
    </w:p>
    <w:p w:rsidR="00783BB8" w:rsidRPr="00783BB8" w:rsidRDefault="00783BB8" w:rsidP="00783BB8">
      <w:pPr>
        <w:jc w:val="center"/>
        <w:rPr>
          <w:rFonts w:ascii="Arial" w:hAnsi="Arial" w:cs="Arial"/>
          <w:b/>
          <w:sz w:val="30"/>
          <w:szCs w:val="20"/>
        </w:rPr>
      </w:pPr>
      <w:r w:rsidRPr="00783BB8">
        <w:rPr>
          <w:rFonts w:ascii="Arial" w:hAnsi="Arial" w:cs="Arial"/>
          <w:b/>
          <w:sz w:val="30"/>
          <w:szCs w:val="20"/>
        </w:rPr>
        <w:t>REGISTRATION FORM</w:t>
      </w:r>
    </w:p>
    <w:p w:rsidR="005017F2" w:rsidRDefault="005017F2" w:rsidP="004D68CD">
      <w:pPr>
        <w:jc w:val="center"/>
        <w:rPr>
          <w:rFonts w:ascii="Arial" w:hAnsi="Arial" w:cs="Arial"/>
          <w:i/>
          <w:sz w:val="20"/>
          <w:szCs w:val="20"/>
        </w:rPr>
      </w:pPr>
    </w:p>
    <w:p w:rsidR="00FC6322" w:rsidRDefault="00FC6322" w:rsidP="004D68CD">
      <w:pPr>
        <w:jc w:val="center"/>
        <w:rPr>
          <w:rFonts w:ascii="Arial" w:hAnsi="Arial" w:cs="Arial"/>
          <w:i/>
          <w:sz w:val="20"/>
          <w:szCs w:val="20"/>
        </w:rPr>
      </w:pPr>
    </w:p>
    <w:p w:rsidR="00783A2C" w:rsidRPr="005017F2" w:rsidRDefault="00783A2C" w:rsidP="004D68CD">
      <w:pPr>
        <w:jc w:val="center"/>
        <w:rPr>
          <w:rFonts w:ascii="Arial" w:hAnsi="Arial" w:cs="Arial"/>
          <w:i/>
          <w:sz w:val="20"/>
          <w:szCs w:val="20"/>
        </w:rPr>
      </w:pPr>
    </w:p>
    <w:p w:rsidR="004D68CD" w:rsidRDefault="00ED2E56" w:rsidP="004D68C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  <w:lang w:eastAsia="en-US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594985" cy="2532380"/>
                <wp:effectExtent l="8255" t="12065" r="6985" b="825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253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D32" w:rsidRPr="00734C99" w:rsidRDefault="00FA2D32" w:rsidP="00C627E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734C9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lease type or print legibly</w:t>
                            </w:r>
                            <w:r w:rsidRPr="00734C99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734C9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A separate form should be used for </w:t>
                            </w:r>
                            <w:r w:rsidRPr="00734C99">
                              <w:rPr>
                                <w:rFonts w:ascii="Arial" w:hAnsi="Arial" w:cs="Arial"/>
                                <w:sz w:val="22"/>
                                <w:szCs w:val="20"/>
                                <w:u w:val="single"/>
                              </w:rPr>
                              <w:t>each</w:t>
                            </w:r>
                            <w:r w:rsidRPr="00734C9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delegate</w:t>
                            </w:r>
                            <w:r w:rsidRPr="00734C99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FA2D32" w:rsidRPr="00734C99" w:rsidRDefault="00FA2D32" w:rsidP="00C627E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FA2D32" w:rsidRPr="00734C99" w:rsidRDefault="00FA2D32" w:rsidP="005C375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734C9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Completed form to be returned </w:t>
                            </w:r>
                            <w:r w:rsidRPr="00734C99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by</w:t>
                            </w:r>
                            <w:r w:rsidRPr="00734C99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34C99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no later than </w:t>
                            </w:r>
                            <w:r w:rsidR="00E40D4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29</w:t>
                            </w:r>
                            <w:r w:rsidR="009A2422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March</w:t>
                            </w:r>
                            <w:r w:rsidRPr="00734C99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, 201</w:t>
                            </w:r>
                            <w:r w:rsidR="009A2422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9 </w:t>
                            </w:r>
                            <w:r w:rsidRPr="00734C9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to</w:t>
                            </w:r>
                            <w:r w:rsidRPr="00734C99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</w:p>
                          <w:p w:rsidR="00C627EB" w:rsidRPr="007A5355" w:rsidRDefault="00FA2D32" w:rsidP="005C375E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M</w:t>
                            </w:r>
                            <w:r w:rsidR="009A2422"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7A5355">
                              <w:rPr>
                                <w:rFonts w:ascii="Arial" w:hAnsi="Arial" w:cs="Angsana New"/>
                                <w:b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Ta </w:t>
                            </w:r>
                            <w:proofErr w:type="spellStart"/>
                            <w:r w:rsidR="009A2422"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hi</w:t>
                            </w:r>
                            <w:proofErr w:type="spellEnd"/>
                            <w:r w:rsidR="009A2422"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2422"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ham</w:t>
                            </w:r>
                            <w:proofErr w:type="spellEnd"/>
                            <w:r w:rsidR="00D80FAF"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, </w:t>
                            </w:r>
                          </w:p>
                          <w:p w:rsidR="00FA2D32" w:rsidRDefault="006F73F6" w:rsidP="005C375E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Email</w:t>
                            </w:r>
                            <w:r w:rsidR="00D80FAF" w:rsidRPr="007B576E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  <w:r w:rsidRPr="007B576E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="009A2422" w:rsidRPr="007B576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thamtt</w:t>
                            </w:r>
                            <w:r w:rsidR="00FA2D32" w:rsidRPr="007B576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@customs</w:t>
                            </w:r>
                            <w:proofErr w:type="spellEnd"/>
                            <w:r w:rsidR="00FA2D32" w:rsidRPr="007B576E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proofErr w:type="spellStart"/>
                            <w:r w:rsidR="00FA2D32" w:rsidRPr="007B576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gov</w:t>
                            </w:r>
                            <w:proofErr w:type="spellEnd"/>
                            <w:r w:rsidR="00FA2D32" w:rsidRPr="007B576E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proofErr w:type="spellStart"/>
                            <w:r w:rsidR="00FA2D32" w:rsidRPr="007B576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vn</w:t>
                            </w:r>
                            <w:proofErr w:type="spellEnd"/>
                            <w:r w:rsidRPr="007B576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; </w:t>
                            </w:r>
                            <w:r w:rsidR="007A5355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thamta93@gmail</w:t>
                            </w:r>
                            <w:r w:rsidR="007A5355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="007A5355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com;</w:t>
                            </w:r>
                          </w:p>
                          <w:p w:rsidR="007A5355" w:rsidRPr="007A5355" w:rsidRDefault="007A5355" w:rsidP="007A5355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7A5355">
                              <w:rPr>
                                <w:rFonts w:ascii="Arial" w:hAnsi="Arial" w:cs="Angsana New"/>
                                <w:b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Nguyen </w:t>
                            </w:r>
                            <w:proofErr w:type="spellStart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hi</w:t>
                            </w:r>
                            <w:proofErr w:type="spellEnd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Bich</w:t>
                            </w:r>
                            <w:proofErr w:type="spellEnd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hien</w:t>
                            </w:r>
                            <w:proofErr w:type="spellEnd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, </w:t>
                            </w:r>
                          </w:p>
                          <w:p w:rsidR="007A5355" w:rsidRPr="007A5355" w:rsidRDefault="007A5355" w:rsidP="007A5355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7A5355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Email</w:t>
                            </w:r>
                            <w:r w:rsidRPr="007A5355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: </w:t>
                            </w:r>
                            <w:proofErr w:type="spellStart"/>
                            <w:smartTag w:uri="urn:schemas-microsoft-com:office:smarttags" w:element="PersonName">
                              <w:r w:rsidRPr="007A5355">
                                <w:rPr>
                                  <w:rFonts w:ascii="Arial" w:hAnsi="Arial" w:cs="Arial"/>
                                  <w:sz w:val="22"/>
                                  <w:szCs w:val="20"/>
                                </w:rPr>
                                <w:t>thienntb@customs</w:t>
                              </w:r>
                              <w:proofErr w:type="spellEnd"/>
                              <w:r w:rsidRPr="007A5355">
                                <w:rPr>
                                  <w:rFonts w:ascii="Arial" w:hAnsi="Arial" w:cs="Angsana New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.</w:t>
                              </w:r>
                              <w:proofErr w:type="spellStart"/>
                              <w:r w:rsidRPr="007A5355">
                                <w:rPr>
                                  <w:rFonts w:ascii="Arial" w:hAnsi="Arial" w:cs="Arial"/>
                                  <w:sz w:val="22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7A5355">
                                <w:rPr>
                                  <w:rFonts w:ascii="Arial" w:hAnsi="Arial" w:cs="Angsana New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.</w:t>
                              </w:r>
                              <w:proofErr w:type="spellStart"/>
                              <w:r w:rsidRPr="007A5355">
                                <w:rPr>
                                  <w:rFonts w:ascii="Arial" w:hAnsi="Arial" w:cs="Arial"/>
                                  <w:sz w:val="22"/>
                                  <w:szCs w:val="20"/>
                                </w:rPr>
                                <w:t>vn</w:t>
                              </w:r>
                            </w:smartTag>
                            <w:proofErr w:type="spellEnd"/>
                            <w:r w:rsidRPr="007A5355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; </w:t>
                            </w:r>
                          </w:p>
                          <w:p w:rsidR="007A5355" w:rsidRPr="007B576E" w:rsidRDefault="007A5355" w:rsidP="005C375E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FA2D32" w:rsidRPr="00734C99" w:rsidRDefault="00FA2D32" w:rsidP="00C627E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  <w:p w:rsidR="005C375E" w:rsidRPr="00734C99" w:rsidRDefault="005C375E" w:rsidP="005C375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734C9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Copy to be sent</w:t>
                            </w:r>
                            <w:r w:rsidR="00FA2D32" w:rsidRPr="00734C9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to ASEAN Secretariat through</w:t>
                            </w:r>
                            <w:r w:rsidRPr="00734C99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</w:p>
                          <w:p w:rsidR="005C375E" w:rsidRPr="007A5355" w:rsidRDefault="00FA2D32" w:rsidP="005C375E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fr-FR"/>
                              </w:rPr>
                              <w:t>Ms</w:t>
                            </w:r>
                            <w:r w:rsidRPr="007A5355">
                              <w:rPr>
                                <w:rFonts w:ascii="Arial" w:hAnsi="Arial" w:cs="Angsana New"/>
                                <w:b/>
                                <w:bCs/>
                                <w:sz w:val="22"/>
                                <w:szCs w:val="22"/>
                                <w:cs/>
                                <w:lang w:val="fr-FR" w:bidi="th-TH"/>
                              </w:rPr>
                              <w:t xml:space="preserve">. </w:t>
                            </w:r>
                            <w:proofErr w:type="spellStart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fr-FR"/>
                              </w:rPr>
                              <w:t>Fatonah</w:t>
                            </w:r>
                            <w:proofErr w:type="spellEnd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5355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fr-FR"/>
                              </w:rPr>
                              <w:t>Anggarani</w:t>
                            </w:r>
                            <w:proofErr w:type="spellEnd"/>
                          </w:p>
                          <w:p w:rsidR="00FA2D32" w:rsidRPr="009A2422" w:rsidRDefault="005C375E" w:rsidP="005C375E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9A2422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fr-FR"/>
                              </w:rPr>
                              <w:t>Email</w:t>
                            </w:r>
                            <w:r w:rsidRPr="009A2422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val="fr-FR" w:bidi="th-TH"/>
                              </w:rPr>
                              <w:t>:</w:t>
                            </w:r>
                            <w:proofErr w:type="gramEnd"/>
                            <w:r w:rsidR="00FA2D32" w:rsidRPr="009A2422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A2D32" w:rsidRPr="009A2422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fr-FR"/>
                              </w:rPr>
                              <w:t>fatonah</w:t>
                            </w:r>
                            <w:proofErr w:type="spellEnd"/>
                            <w:r w:rsidR="00FA2D32" w:rsidRPr="009A2422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val="fr-FR" w:bidi="th-TH"/>
                              </w:rPr>
                              <w:t>.</w:t>
                            </w:r>
                            <w:proofErr w:type="spellStart"/>
                            <w:r w:rsidR="00FA2D32" w:rsidRPr="009A2422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fr-FR"/>
                              </w:rPr>
                              <w:t>anggarani@asean</w:t>
                            </w:r>
                            <w:proofErr w:type="spellEnd"/>
                            <w:r w:rsidR="00FA2D32" w:rsidRPr="009A2422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val="fr-FR" w:bidi="th-TH"/>
                              </w:rPr>
                              <w:t>.</w:t>
                            </w:r>
                            <w:proofErr w:type="spellStart"/>
                            <w:r w:rsidR="00FA2D32" w:rsidRPr="009A2422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fr-FR"/>
                              </w:rPr>
                              <w:t>org</w:t>
                            </w:r>
                            <w:proofErr w:type="spellEnd"/>
                          </w:p>
                          <w:p w:rsidR="009B2DEC" w:rsidRPr="009A2422" w:rsidRDefault="009B2DEC" w:rsidP="00FA2D32">
                            <w:pPr>
                              <w:rPr>
                                <w:sz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0;margin-top:.4pt;width:440.55pt;height:199.4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">
                <v:textbox style="mso-fit-shape-to-text:t">
                  <w:txbxContent>
                    <w:p w:rsidR="00FA2D32" w:rsidRPr="00734C99" w:rsidRDefault="00FA2D32" w:rsidP="00C627E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734C99">
                        <w:rPr>
                          <w:rFonts w:ascii="Arial" w:hAnsi="Arial" w:cs="Arial"/>
                          <w:sz w:val="22"/>
                          <w:szCs w:val="20"/>
                        </w:rPr>
                        <w:t>Please type or print legibly</w:t>
                      </w:r>
                      <w:r w:rsidRPr="00734C99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. </w:t>
                      </w:r>
                      <w:r w:rsidRPr="00734C99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A separate form should be used for </w:t>
                      </w:r>
                      <w:r w:rsidRPr="00734C99">
                        <w:rPr>
                          <w:rFonts w:ascii="Arial" w:hAnsi="Arial" w:cs="Arial"/>
                          <w:sz w:val="22"/>
                          <w:szCs w:val="20"/>
                          <w:u w:val="single"/>
                        </w:rPr>
                        <w:t>each</w:t>
                      </w:r>
                      <w:r w:rsidRPr="00734C99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delegate</w:t>
                      </w:r>
                      <w:r w:rsidRPr="00734C99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</w:p>
                    <w:p w:rsidR="00FA2D32" w:rsidRPr="00734C99" w:rsidRDefault="00FA2D32" w:rsidP="00C627E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FA2D32" w:rsidRPr="00734C99" w:rsidRDefault="00FA2D32" w:rsidP="005C375E">
                      <w:pPr>
                        <w:pStyle w:val="a6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734C99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Completed form to be returned </w:t>
                      </w:r>
                      <w:r w:rsidRPr="00734C99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by</w:t>
                      </w:r>
                      <w:r w:rsidRPr="00734C99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734C99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no later than </w:t>
                      </w:r>
                      <w:r w:rsidR="00E40D4A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29</w:t>
                      </w:r>
                      <w:r w:rsidR="009A2422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March</w:t>
                      </w:r>
                      <w:r w:rsidRPr="00734C99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, 201</w:t>
                      </w:r>
                      <w:r w:rsidR="009A2422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9 </w:t>
                      </w:r>
                      <w:r w:rsidRPr="00734C99">
                        <w:rPr>
                          <w:rFonts w:ascii="Arial" w:hAnsi="Arial" w:cs="Arial"/>
                          <w:sz w:val="22"/>
                          <w:szCs w:val="20"/>
                        </w:rPr>
                        <w:t>to</w:t>
                      </w:r>
                      <w:r w:rsidRPr="00734C99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</w:p>
                    <w:p w:rsidR="00C627EB" w:rsidRPr="007A5355" w:rsidRDefault="00FA2D32" w:rsidP="005C375E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7A5355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M</w:t>
                      </w:r>
                      <w:r w:rsidR="009A2422" w:rsidRPr="007A5355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s</w:t>
                      </w:r>
                      <w:r w:rsidRPr="007A5355">
                        <w:rPr>
                          <w:rFonts w:ascii="Arial" w:hAnsi="Arial" w:cs="Angsana New"/>
                          <w:b/>
                          <w:bCs/>
                          <w:sz w:val="22"/>
                          <w:szCs w:val="22"/>
                          <w:cs/>
                          <w:lang w:bidi="th-TH"/>
                        </w:rPr>
                        <w:t xml:space="preserve">. </w:t>
                      </w:r>
                      <w:r w:rsidRPr="007A5355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Ta </w:t>
                      </w:r>
                      <w:r w:rsidR="009A2422" w:rsidRPr="007A5355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Thi Tham</w:t>
                      </w:r>
                      <w:r w:rsidR="00D80FAF" w:rsidRPr="007A5355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, </w:t>
                      </w:r>
                    </w:p>
                    <w:p w:rsidR="00FA2D32" w:rsidRDefault="006F73F6" w:rsidP="005C375E">
                      <w:pPr>
                        <w:ind w:left="720"/>
                        <w:jc w:val="bot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7B576E">
                        <w:rPr>
                          <w:rFonts w:ascii="Arial" w:hAnsi="Arial" w:cs="Arial"/>
                          <w:sz w:val="22"/>
                          <w:szCs w:val="20"/>
                        </w:rPr>
                        <w:t>Email</w:t>
                      </w:r>
                      <w:r w:rsidR="00D80FAF" w:rsidRPr="007B576E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  <w:r w:rsidRPr="007B576E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="009A2422" w:rsidRPr="007B576E">
                        <w:rPr>
                          <w:rFonts w:ascii="Arial" w:hAnsi="Arial" w:cs="Arial"/>
                          <w:sz w:val="22"/>
                          <w:szCs w:val="20"/>
                        </w:rPr>
                        <w:t>thamtt</w:t>
                      </w:r>
                      <w:r w:rsidR="00FA2D32" w:rsidRPr="007B576E">
                        <w:rPr>
                          <w:rFonts w:ascii="Arial" w:hAnsi="Arial" w:cs="Arial"/>
                          <w:sz w:val="22"/>
                          <w:szCs w:val="20"/>
                        </w:rPr>
                        <w:t>@customs</w:t>
                      </w:r>
                      <w:r w:rsidR="00FA2D32" w:rsidRPr="007B576E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="00FA2D32" w:rsidRPr="007B576E">
                        <w:rPr>
                          <w:rFonts w:ascii="Arial" w:hAnsi="Arial" w:cs="Arial"/>
                          <w:sz w:val="22"/>
                          <w:szCs w:val="20"/>
                        </w:rPr>
                        <w:t>gov</w:t>
                      </w:r>
                      <w:r w:rsidR="00FA2D32" w:rsidRPr="007B576E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="00FA2D32" w:rsidRPr="007B576E">
                        <w:rPr>
                          <w:rFonts w:ascii="Arial" w:hAnsi="Arial" w:cs="Arial"/>
                          <w:sz w:val="22"/>
                          <w:szCs w:val="20"/>
                        </w:rPr>
                        <w:t>vn</w:t>
                      </w:r>
                      <w:r w:rsidRPr="007B576E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; </w:t>
                      </w:r>
                      <w:r w:rsidR="007A5355">
                        <w:rPr>
                          <w:rFonts w:ascii="Arial" w:hAnsi="Arial" w:cs="Arial"/>
                          <w:sz w:val="22"/>
                          <w:szCs w:val="20"/>
                        </w:rPr>
                        <w:t>thamta93@gmail</w:t>
                      </w:r>
                      <w:r w:rsidR="007A5355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="007A5355">
                        <w:rPr>
                          <w:rFonts w:ascii="Arial" w:hAnsi="Arial" w:cs="Arial"/>
                          <w:sz w:val="22"/>
                          <w:szCs w:val="20"/>
                        </w:rPr>
                        <w:t>com;</w:t>
                      </w:r>
                    </w:p>
                    <w:p w:rsidR="007A5355" w:rsidRPr="007A5355" w:rsidRDefault="007A5355" w:rsidP="007A5355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7A5355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Ms</w:t>
                      </w:r>
                      <w:r w:rsidRPr="007A5355">
                        <w:rPr>
                          <w:rFonts w:ascii="Arial" w:hAnsi="Arial" w:cs="Angsana New"/>
                          <w:b/>
                          <w:bCs/>
                          <w:sz w:val="22"/>
                          <w:szCs w:val="22"/>
                          <w:cs/>
                          <w:lang w:bidi="th-TH"/>
                        </w:rPr>
                        <w:t xml:space="preserve">. </w:t>
                      </w:r>
                      <w:r w:rsidRPr="007A5355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Nguyen Thi Bich Thien, </w:t>
                      </w:r>
                    </w:p>
                    <w:p w:rsidR="007A5355" w:rsidRPr="007A5355" w:rsidRDefault="007A5355" w:rsidP="007A5355">
                      <w:pPr>
                        <w:ind w:left="720"/>
                        <w:jc w:val="bot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7A5355">
                        <w:rPr>
                          <w:rFonts w:ascii="Arial" w:hAnsi="Arial" w:cs="Arial"/>
                          <w:sz w:val="22"/>
                          <w:szCs w:val="20"/>
                        </w:rPr>
                        <w:t>Email</w:t>
                      </w:r>
                      <w:r w:rsidRPr="007A5355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: </w:t>
                      </w:r>
                      <w:smartTag w:uri="urn:schemas-microsoft-com:office:smarttags" w:element="PersonName">
                        <w:r w:rsidRPr="007A5355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thienntb@customs</w:t>
                        </w:r>
                        <w:r w:rsidRPr="007A5355">
                          <w:rPr>
                            <w:rFonts w:ascii="Arial" w:hAnsi="Arial" w:cs="Angsana New"/>
                            <w:sz w:val="22"/>
                            <w:szCs w:val="22"/>
                            <w:cs/>
                            <w:lang w:bidi="th-TH"/>
                          </w:rPr>
                          <w:t>.</w:t>
                        </w:r>
                        <w:r w:rsidRPr="007A5355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gov</w:t>
                        </w:r>
                        <w:r w:rsidRPr="007A5355">
                          <w:rPr>
                            <w:rFonts w:ascii="Arial" w:hAnsi="Arial" w:cs="Angsana New"/>
                            <w:sz w:val="22"/>
                            <w:szCs w:val="22"/>
                            <w:cs/>
                            <w:lang w:bidi="th-TH"/>
                          </w:rPr>
                          <w:t>.</w:t>
                        </w:r>
                        <w:r w:rsidRPr="007A5355">
                          <w:rPr>
                            <w:rFonts w:ascii="Arial" w:hAnsi="Arial" w:cs="Arial"/>
                            <w:sz w:val="22"/>
                            <w:szCs w:val="20"/>
                          </w:rPr>
                          <w:t>vn</w:t>
                        </w:r>
                      </w:smartTag>
                      <w:r w:rsidRPr="007A5355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; </w:t>
                      </w:r>
                    </w:p>
                    <w:p w:rsidR="007A5355" w:rsidRPr="007B576E" w:rsidRDefault="007A5355" w:rsidP="005C375E">
                      <w:pPr>
                        <w:ind w:left="720"/>
                        <w:jc w:val="bot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FA2D32" w:rsidRPr="00734C99" w:rsidRDefault="00FA2D32" w:rsidP="00C627E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0"/>
                          <w:lang w:val="de-DE"/>
                        </w:rPr>
                      </w:pPr>
                    </w:p>
                    <w:p w:rsidR="005C375E" w:rsidRPr="00734C99" w:rsidRDefault="005C375E" w:rsidP="005C375E">
                      <w:pPr>
                        <w:pStyle w:val="a6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734C99">
                        <w:rPr>
                          <w:rFonts w:ascii="Arial" w:hAnsi="Arial" w:cs="Arial"/>
                          <w:sz w:val="22"/>
                          <w:szCs w:val="20"/>
                        </w:rPr>
                        <w:t>Copy to be sent</w:t>
                      </w:r>
                      <w:r w:rsidR="00FA2D32" w:rsidRPr="00734C99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to ASEAN Secretariat through</w:t>
                      </w:r>
                      <w:r w:rsidRPr="00734C99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</w:p>
                    <w:p w:rsidR="005C375E" w:rsidRPr="007A5355" w:rsidRDefault="00FA2D32" w:rsidP="005C375E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fr-FR"/>
                        </w:rPr>
                      </w:pPr>
                      <w:r w:rsidRPr="007A5355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fr-FR"/>
                        </w:rPr>
                        <w:t>Ms</w:t>
                      </w:r>
                      <w:r w:rsidRPr="007A5355">
                        <w:rPr>
                          <w:rFonts w:ascii="Arial" w:hAnsi="Arial" w:cs="Angsana New"/>
                          <w:b/>
                          <w:bCs/>
                          <w:sz w:val="22"/>
                          <w:szCs w:val="22"/>
                          <w:cs/>
                          <w:lang w:val="fr-FR" w:bidi="th-TH"/>
                        </w:rPr>
                        <w:t xml:space="preserve">. </w:t>
                      </w:r>
                      <w:r w:rsidRPr="007A5355"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fr-FR"/>
                        </w:rPr>
                        <w:t>Fatonah Anggarani</w:t>
                      </w:r>
                    </w:p>
                    <w:p w:rsidR="00FA2D32" w:rsidRPr="009A2422" w:rsidRDefault="005C375E" w:rsidP="005C375E">
                      <w:pPr>
                        <w:ind w:left="720"/>
                        <w:jc w:val="both"/>
                        <w:rPr>
                          <w:rFonts w:ascii="Arial" w:hAnsi="Arial" w:cs="Arial"/>
                          <w:sz w:val="22"/>
                          <w:szCs w:val="20"/>
                          <w:lang w:val="fr-FR"/>
                        </w:rPr>
                      </w:pPr>
                      <w:r w:rsidRPr="009A2422">
                        <w:rPr>
                          <w:rFonts w:ascii="Arial" w:hAnsi="Arial" w:cs="Arial"/>
                          <w:sz w:val="22"/>
                          <w:szCs w:val="20"/>
                          <w:lang w:val="fr-FR"/>
                        </w:rPr>
                        <w:t>Email</w:t>
                      </w:r>
                      <w:r w:rsidRPr="009A2422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val="fr-FR" w:bidi="th-TH"/>
                        </w:rPr>
                        <w:t>:</w:t>
                      </w:r>
                      <w:r w:rsidR="00FA2D32" w:rsidRPr="009A2422">
                        <w:rPr>
                          <w:rFonts w:ascii="Arial" w:hAnsi="Arial" w:cs="Arial"/>
                          <w:sz w:val="22"/>
                          <w:szCs w:val="20"/>
                          <w:lang w:val="fr-FR"/>
                        </w:rPr>
                        <w:t xml:space="preserve"> fatonah</w:t>
                      </w:r>
                      <w:r w:rsidR="00FA2D32" w:rsidRPr="009A2422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val="fr-FR" w:bidi="th-TH"/>
                        </w:rPr>
                        <w:t>.</w:t>
                      </w:r>
                      <w:r w:rsidR="00FA2D32" w:rsidRPr="009A2422">
                        <w:rPr>
                          <w:rFonts w:ascii="Arial" w:hAnsi="Arial" w:cs="Arial"/>
                          <w:sz w:val="22"/>
                          <w:szCs w:val="20"/>
                          <w:lang w:val="fr-FR"/>
                        </w:rPr>
                        <w:t>anggarani@asean</w:t>
                      </w:r>
                      <w:r w:rsidR="00FA2D32" w:rsidRPr="009A2422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val="fr-FR" w:bidi="th-TH"/>
                        </w:rPr>
                        <w:t>.</w:t>
                      </w:r>
                      <w:r w:rsidR="00FA2D32" w:rsidRPr="009A2422">
                        <w:rPr>
                          <w:rFonts w:ascii="Arial" w:hAnsi="Arial" w:cs="Arial"/>
                          <w:sz w:val="22"/>
                          <w:szCs w:val="20"/>
                          <w:lang w:val="fr-FR"/>
                        </w:rPr>
                        <w:t>org</w:t>
                      </w:r>
                    </w:p>
                    <w:p w:rsidR="009B2DEC" w:rsidRPr="009A2422" w:rsidRDefault="009B2DEC" w:rsidP="00FA2D32">
                      <w:pPr>
                        <w:rPr>
                          <w:sz w:val="3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  <w:r w:rsidR="0017439F">
        <w:rPr>
          <w:rFonts w:ascii="Arial" w:hAnsi="Arial" w:cs="Arial"/>
          <w:sz w:val="22"/>
          <w:szCs w:val="22"/>
          <w:u w:val="single"/>
        </w:rPr>
        <w:softHyphen/>
      </w:r>
    </w:p>
    <w:p w:rsidR="00FA2D32" w:rsidRDefault="00FA2D32" w:rsidP="004D68CD">
      <w:pPr>
        <w:rPr>
          <w:rFonts w:ascii="Arial" w:hAnsi="Arial" w:cs="Arial"/>
          <w:sz w:val="22"/>
          <w:szCs w:val="22"/>
          <w:u w:val="single"/>
        </w:rPr>
      </w:pPr>
    </w:p>
    <w:p w:rsidR="00FA2D32" w:rsidRDefault="00FA2D32" w:rsidP="004D68CD">
      <w:pPr>
        <w:rPr>
          <w:rFonts w:ascii="Arial" w:hAnsi="Arial" w:cs="Arial"/>
          <w:sz w:val="22"/>
          <w:szCs w:val="22"/>
          <w:u w:val="single"/>
        </w:rPr>
      </w:pPr>
    </w:p>
    <w:p w:rsidR="00FA2D32" w:rsidRPr="00FE3139" w:rsidRDefault="00FA2D32" w:rsidP="004D68CD">
      <w:pPr>
        <w:rPr>
          <w:rFonts w:ascii="Arial" w:hAnsi="Arial" w:cs="Arial"/>
          <w:sz w:val="22"/>
          <w:szCs w:val="22"/>
          <w:u w:val="single"/>
        </w:rPr>
      </w:pPr>
    </w:p>
    <w:p w:rsidR="004D68CD" w:rsidRDefault="004D68CD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FA2D32" w:rsidRDefault="00FA2D32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FA2D32" w:rsidRDefault="00FA2D32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FA2D32" w:rsidRDefault="00FA2D32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7B75FB" w:rsidRDefault="007B75FB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B11698" w:rsidRDefault="00B11698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A3287C" w:rsidRDefault="00A3287C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5D3F6A" w:rsidRDefault="005D3F6A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5D3F6A" w:rsidRDefault="005D3F6A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5D3F6A" w:rsidRDefault="005D3F6A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ED2E56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00065" cy="3794760"/>
                <wp:effectExtent l="0" t="0" r="19685" b="1460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379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00" w:rsidRPr="0050548B" w:rsidRDefault="00A14000" w:rsidP="00D82EA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054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elegate</w:t>
                            </w:r>
                            <w:r w:rsidRPr="0050548B">
                              <w:rPr>
                                <w:rFonts w:ascii="Arial" w:hAnsi="Arial" w:cs="Angsana New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  <w:lang w:bidi="th-TH"/>
                              </w:rPr>
                              <w:t>’</w:t>
                            </w:r>
                            <w:r w:rsidRPr="005054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 Detail</w:t>
                            </w:r>
                          </w:p>
                          <w:p w:rsidR="00A14000" w:rsidRDefault="00A14000" w:rsidP="00D82EA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2EAE" w:rsidRPr="003B7804" w:rsidRDefault="00842DB6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stoms Administration</w:t>
                            </w:r>
                            <w:r w:rsidR="00D82EAE" w:rsidRPr="0094014D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: </w:t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D82EAE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014D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ai   Customs Department</w:t>
                            </w:r>
                          </w:p>
                          <w:p w:rsidR="00D82EAE" w:rsidRPr="003B7804" w:rsidRDefault="00D82EAE" w:rsidP="00D82EAE">
                            <w:pPr>
                              <w:tabs>
                                <w:tab w:val="left" w:pos="279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2EAE" w:rsidRPr="003B7804" w:rsidRDefault="00D82EAE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94014D">
                              <w:rPr>
                                <w:rFonts w:ascii="Arial" w:hAnsi="Arial" w:cs="Arial"/>
                                <w:strike/>
                                <w:sz w:val="22"/>
                                <w:szCs w:val="22"/>
                              </w:rPr>
                              <w:t>Dr</w:t>
                            </w:r>
                            <w:proofErr w:type="spellEnd"/>
                            <w:r w:rsidRPr="0094014D">
                              <w:rPr>
                                <w:rFonts w:ascii="Arial" w:hAnsi="Arial" w:cs="Angsana New"/>
                                <w:strike/>
                                <w:sz w:val="22"/>
                                <w:szCs w:val="22"/>
                                <w:cs/>
                                <w:lang w:bidi="th-TH"/>
                              </w:rPr>
                              <w:t>./</w:t>
                            </w:r>
                            <w:proofErr w:type="spellStart"/>
                            <w:r w:rsidRPr="0094014D">
                              <w:rPr>
                                <w:rFonts w:ascii="Arial" w:hAnsi="Arial" w:cs="Arial"/>
                                <w:strike/>
                                <w:sz w:val="22"/>
                                <w:szCs w:val="22"/>
                              </w:rPr>
                              <w:t>Mr</w:t>
                            </w:r>
                            <w:proofErr w:type="spellEnd"/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/</w:t>
                            </w:r>
                            <w:proofErr w:type="spellStart"/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/</w:t>
                            </w:r>
                            <w:proofErr w:type="spellStart"/>
                            <w:r w:rsidRPr="0094014D">
                              <w:rPr>
                                <w:rFonts w:ascii="Arial" w:hAnsi="Arial" w:cs="Arial"/>
                                <w:strike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 w:rsidRPr="0094014D">
                              <w:rPr>
                                <w:rFonts w:ascii="Arial" w:hAnsi="Arial" w:cs="Angsana New"/>
                                <w:strike/>
                                <w:sz w:val="22"/>
                                <w:szCs w:val="22"/>
                                <w:cs/>
                                <w:lang w:bidi="th-TH"/>
                              </w:rPr>
                              <w:t>.):</w:t>
                            </w:r>
                            <w:r w:rsidRPr="0094014D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4014D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ab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proofErr w:type="gramStart"/>
                            <w:r w:rsidR="0094014D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anraem  </w:t>
                            </w:r>
                            <w:r w:rsidR="0094014D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  <w:u w:val="thick"/>
                              </w:rPr>
                              <w:t>CHAILANG</w:t>
                            </w:r>
                            <w:proofErr w:type="gramEnd"/>
                          </w:p>
                          <w:p w:rsidR="00D82EAE" w:rsidRPr="0095120F" w:rsidRDefault="0095120F" w:rsidP="00D82EAE">
                            <w:pPr>
                              <w:tabs>
                                <w:tab w:val="left" w:pos="279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A6CD3">
                              <w:rPr>
                                <w:rFonts w:ascii="Arial" w:hAnsi="Arial" w:cs="Angsana New"/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CA6CD3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please underline </w:t>
                            </w:r>
                            <w:r w:rsidR="002977E0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family name</w:t>
                            </w:r>
                            <w:r w:rsidRPr="00CA6CD3">
                              <w:rPr>
                                <w:rFonts w:ascii="Arial" w:hAnsi="Arial" w:cs="Angsana New"/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95120F" w:rsidRPr="003B7804" w:rsidRDefault="0095120F" w:rsidP="00D82EAE">
                            <w:pPr>
                              <w:tabs>
                                <w:tab w:val="left" w:pos="279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2EAE" w:rsidRPr="003B7804" w:rsidRDefault="00D82EAE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sition 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/ 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ignation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  <w:r w:rsid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4014D" w:rsidRPr="00940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man Resource Officer, Practitioner Level</w:t>
                            </w:r>
                          </w:p>
                          <w:p w:rsidR="00D82EAE" w:rsidRPr="003B7804" w:rsidRDefault="00D82EAE" w:rsidP="00D82EAE">
                            <w:pPr>
                              <w:tabs>
                                <w:tab w:val="left" w:pos="279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2EAE" w:rsidRPr="003B7804" w:rsidRDefault="00842DB6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sport No</w:t>
                            </w:r>
                            <w:r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="00D82EAE"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: </w:t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D82EAE"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softHyphen/>
                              <w:t>_______________</w:t>
                            </w:r>
                            <w:r w:rsidR="00E7367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________________</w:t>
                            </w:r>
                            <w:r w:rsidR="008B4BA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</w:t>
                            </w:r>
                          </w:p>
                          <w:p w:rsidR="00D82EAE" w:rsidRPr="003B7804" w:rsidRDefault="00D82EAE" w:rsidP="00D82EAE">
                            <w:pPr>
                              <w:tabs>
                                <w:tab w:val="left" w:pos="279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                     </w:t>
                            </w:r>
                          </w:p>
                          <w:p w:rsidR="00D82EAE" w:rsidRPr="003B7804" w:rsidRDefault="00D82EAE" w:rsidP="00D82EAE">
                            <w:pPr>
                              <w:tabs>
                                <w:tab w:val="left" w:pos="27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gate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’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Status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:  </w:t>
                            </w:r>
                            <w:r w:rsidR="00842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842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E83BFF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der </w:t>
                            </w:r>
                            <w:r w:rsidR="00842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842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842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mber </w:t>
                            </w:r>
                          </w:p>
                          <w:p w:rsidR="00D82EAE" w:rsidRPr="0095120F" w:rsidRDefault="00842DB6" w:rsidP="00D82EAE">
                            <w:pPr>
                              <w:tabs>
                                <w:tab w:val="left" w:pos="27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A6CD3">
                              <w:rPr>
                                <w:rFonts w:ascii="Arial" w:hAnsi="Arial" w:cs="Angsana New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CA6CD3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please tick as appropriate</w:t>
                            </w:r>
                            <w:r w:rsidRPr="00CA6CD3">
                              <w:rPr>
                                <w:rFonts w:ascii="Arial" w:hAnsi="Arial" w:cs="Angsana New"/>
                                <w:sz w:val="18"/>
                                <w:szCs w:val="18"/>
                                <w:cs/>
                                <w:lang w:bidi="th-TH"/>
                              </w:rPr>
                              <w:t>)</w:t>
                            </w:r>
                            <w:r w:rsidR="00550AD1" w:rsidRPr="0095120F">
                              <w:rPr>
                                <w:rFonts w:ascii="Arial" w:hAnsi="Arial" w:cs="Angsana New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842DB6" w:rsidRPr="003B7804" w:rsidRDefault="00842DB6" w:rsidP="00D82EAE">
                            <w:pPr>
                              <w:tabs>
                                <w:tab w:val="left" w:pos="27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82EAE" w:rsidRPr="003B7804" w:rsidRDefault="00D82EAE" w:rsidP="00D82EAE">
                            <w:pPr>
                              <w:tabs>
                                <w:tab w:val="left" w:pos="279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proofErr w:type="gramStart"/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 :</w:t>
                            </w:r>
                            <w:proofErr w:type="gramEnd"/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="00A03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ax No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. : 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="00A03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D82EAE" w:rsidRPr="003B7804" w:rsidRDefault="00D82EAE" w:rsidP="00D82EAE">
                            <w:pPr>
                              <w:tabs>
                                <w:tab w:val="left" w:pos="279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2EAE" w:rsidRDefault="00D82EAE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-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proofErr w:type="gramStart"/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:</w:t>
                            </w:r>
                            <w:proofErr w:type="gramEnd"/>
                            <w:r w:rsidR="005726B3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8B4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</w:t>
                            </w:r>
                            <w:r w:rsidR="00E7367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</w:t>
                            </w:r>
                            <w:r w:rsidR="005726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________________</w:t>
                            </w:r>
                          </w:p>
                          <w:p w:rsidR="00CF5459" w:rsidRDefault="00CF5459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F5459" w:rsidRPr="00CF5459" w:rsidRDefault="00CF5459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5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ompanying Spouse</w:t>
                            </w:r>
                            <w:r w:rsidRPr="00CF5459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’</w:t>
                            </w:r>
                            <w:r w:rsidRPr="00CF5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Name</w:t>
                            </w:r>
                            <w:r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  <w:r w:rsidR="005726B3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</w:t>
                            </w:r>
                          </w:p>
                          <w:p w:rsidR="00CF5459" w:rsidRPr="009851E0" w:rsidRDefault="00CF5459" w:rsidP="00D82EAE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2"/>
                              </w:rPr>
                            </w:pPr>
                            <w:r w:rsidRPr="009851E0">
                              <w:rPr>
                                <w:rFonts w:ascii="Arial" w:hAnsi="Arial" w:cs="Angsana New"/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9851E0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if applicable</w:t>
                            </w:r>
                            <w:r w:rsidRPr="009851E0">
                              <w:rPr>
                                <w:rFonts w:ascii="Arial" w:hAnsi="Arial" w:cs="Angsana New"/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9B2DEC" w:rsidRDefault="009B2DEC" w:rsidP="00D82E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56" type="#_x0000_t202" style="position:absolute;left:0;text-align:left;margin-left:0;margin-top:0;width:440.95pt;height:298.8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">
                <v:textbox style="mso-fit-shape-to-text:t">
                  <w:txbxContent>
                    <w:p w:rsidR="00A14000" w:rsidRPr="0050548B" w:rsidRDefault="00A14000" w:rsidP="00D82EA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0548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elegate</w:t>
                      </w:r>
                      <w:r w:rsidRPr="0050548B">
                        <w:rPr>
                          <w:rFonts w:ascii="Arial" w:hAnsi="Arial" w:cs="Angsana New"/>
                          <w:b/>
                          <w:bCs/>
                          <w:sz w:val="22"/>
                          <w:szCs w:val="22"/>
                          <w:u w:val="single"/>
                          <w:cs/>
                          <w:lang w:bidi="th-TH"/>
                        </w:rPr>
                        <w:t>’</w:t>
                      </w:r>
                      <w:r w:rsidRPr="0050548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 Detail</w:t>
                      </w:r>
                    </w:p>
                    <w:p w:rsidR="00A14000" w:rsidRDefault="00A14000" w:rsidP="00D82EA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82EAE" w:rsidRPr="003B7804" w:rsidRDefault="00842DB6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stoms Administration</w:t>
                      </w:r>
                      <w:r w:rsidR="00D82EAE" w:rsidRPr="0094014D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: </w:t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D82EAE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="0094014D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t>Thai   Customs Department</w:t>
                      </w:r>
                    </w:p>
                    <w:p w:rsidR="00D82EAE" w:rsidRPr="003B7804" w:rsidRDefault="00D82EAE" w:rsidP="00D82EAE">
                      <w:pPr>
                        <w:tabs>
                          <w:tab w:val="left" w:pos="279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82EAE" w:rsidRPr="003B7804" w:rsidRDefault="00D82EAE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(</w:t>
                      </w:r>
                      <w:proofErr w:type="spellStart"/>
                      <w:r w:rsidRPr="0094014D">
                        <w:rPr>
                          <w:rFonts w:ascii="Arial" w:hAnsi="Arial" w:cs="Arial"/>
                          <w:strike/>
                          <w:sz w:val="22"/>
                          <w:szCs w:val="22"/>
                        </w:rPr>
                        <w:t>Dr</w:t>
                      </w:r>
                      <w:proofErr w:type="spellEnd"/>
                      <w:r w:rsidRPr="0094014D">
                        <w:rPr>
                          <w:rFonts w:ascii="Arial" w:hAnsi="Arial" w:cs="Angsana New"/>
                          <w:strike/>
                          <w:sz w:val="22"/>
                          <w:szCs w:val="22"/>
                          <w:cs/>
                          <w:lang w:bidi="th-TH"/>
                        </w:rPr>
                        <w:t>./</w:t>
                      </w:r>
                      <w:proofErr w:type="spellStart"/>
                      <w:r w:rsidRPr="0094014D">
                        <w:rPr>
                          <w:rFonts w:ascii="Arial" w:hAnsi="Arial" w:cs="Arial"/>
                          <w:strike/>
                          <w:sz w:val="22"/>
                          <w:szCs w:val="22"/>
                        </w:rPr>
                        <w:t>Mr</w:t>
                      </w:r>
                      <w:proofErr w:type="spellEnd"/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/</w:t>
                      </w:r>
                      <w:proofErr w:type="spellStart"/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Ms</w:t>
                      </w:r>
                      <w:proofErr w:type="spellEnd"/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/</w:t>
                      </w:r>
                      <w:proofErr w:type="spellStart"/>
                      <w:r w:rsidRPr="0094014D">
                        <w:rPr>
                          <w:rFonts w:ascii="Arial" w:hAnsi="Arial" w:cs="Arial"/>
                          <w:strike/>
                          <w:sz w:val="22"/>
                          <w:szCs w:val="22"/>
                        </w:rPr>
                        <w:t>Mrs</w:t>
                      </w:r>
                      <w:proofErr w:type="spellEnd"/>
                      <w:r w:rsidRPr="0094014D">
                        <w:rPr>
                          <w:rFonts w:ascii="Arial" w:hAnsi="Arial" w:cs="Angsana New"/>
                          <w:strike/>
                          <w:sz w:val="22"/>
                          <w:szCs w:val="22"/>
                          <w:cs/>
                          <w:lang w:bidi="th-TH"/>
                        </w:rPr>
                        <w:t>.):</w:t>
                      </w:r>
                      <w:r w:rsidRPr="0094014D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="0094014D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ab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proofErr w:type="gramStart"/>
                      <w:r w:rsidR="0094014D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anraem  </w:t>
                      </w:r>
                      <w:r w:rsidR="0094014D" w:rsidRPr="0094014D">
                        <w:rPr>
                          <w:rFonts w:ascii="Arial" w:hAnsi="Arial" w:cs="Arial"/>
                          <w:sz w:val="22"/>
                          <w:szCs w:val="22"/>
                          <w:u w:val="thick"/>
                        </w:rPr>
                        <w:t>CHAILANG</w:t>
                      </w:r>
                      <w:proofErr w:type="gramEnd"/>
                    </w:p>
                    <w:p w:rsidR="00D82EAE" w:rsidRPr="0095120F" w:rsidRDefault="0095120F" w:rsidP="00D82EAE">
                      <w:pPr>
                        <w:tabs>
                          <w:tab w:val="left" w:pos="2790"/>
                        </w:tabs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A6CD3">
                        <w:rPr>
                          <w:rFonts w:ascii="Arial" w:hAnsi="Arial" w:cs="Angsana New"/>
                          <w:i/>
                          <w:iCs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CA6CD3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please underline </w:t>
                      </w:r>
                      <w:r w:rsidR="002977E0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family name</w:t>
                      </w:r>
                      <w:r w:rsidRPr="00CA6CD3">
                        <w:rPr>
                          <w:rFonts w:ascii="Arial" w:hAnsi="Arial" w:cs="Angsana New"/>
                          <w:i/>
                          <w:iCs/>
                          <w:sz w:val="18"/>
                          <w:szCs w:val="18"/>
                          <w:cs/>
                          <w:lang w:bidi="th-TH"/>
                        </w:rPr>
                        <w:t>)</w:t>
                      </w:r>
                    </w:p>
                    <w:p w:rsidR="0095120F" w:rsidRPr="003B7804" w:rsidRDefault="0095120F" w:rsidP="00D82EAE">
                      <w:pPr>
                        <w:tabs>
                          <w:tab w:val="left" w:pos="279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82EAE" w:rsidRPr="003B7804" w:rsidRDefault="00D82EAE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sition 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/ 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Designation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  <w:r w:rsid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94014D" w:rsidRPr="0094014D">
                        <w:rPr>
                          <w:rFonts w:ascii="Arial" w:hAnsi="Arial" w:cs="Arial"/>
                          <w:sz w:val="22"/>
                          <w:szCs w:val="22"/>
                        </w:rPr>
                        <w:t>Human Resource Officer, Practitioner Level</w:t>
                      </w:r>
                    </w:p>
                    <w:p w:rsidR="00D82EAE" w:rsidRPr="003B7804" w:rsidRDefault="00D82EAE" w:rsidP="00D82EAE">
                      <w:pPr>
                        <w:tabs>
                          <w:tab w:val="left" w:pos="279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82EAE" w:rsidRPr="003B7804" w:rsidRDefault="00842DB6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ssport No</w:t>
                      </w:r>
                      <w:r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="00D82EAE"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: </w:t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D82EAE"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softHyphen/>
                        <w:t>_______________</w:t>
                      </w:r>
                      <w:r w:rsidR="00E7367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________________</w:t>
                      </w:r>
                      <w:r w:rsidR="008B4BA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</w:t>
                      </w:r>
                    </w:p>
                    <w:p w:rsidR="00D82EAE" w:rsidRPr="003B7804" w:rsidRDefault="00D82EAE" w:rsidP="00D82EAE">
                      <w:pPr>
                        <w:tabs>
                          <w:tab w:val="left" w:pos="279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                     </w:t>
                      </w:r>
                    </w:p>
                    <w:p w:rsidR="00D82EAE" w:rsidRPr="003B7804" w:rsidRDefault="00D82EAE" w:rsidP="00D82EAE">
                      <w:pPr>
                        <w:tabs>
                          <w:tab w:val="left" w:pos="27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Delegate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’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s Status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:  </w:t>
                      </w:r>
                      <w:r w:rsidR="00842DB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842DB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E83BFF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     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der </w:t>
                      </w:r>
                      <w:r w:rsidR="00842DB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842DB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842DB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mber </w:t>
                      </w:r>
                    </w:p>
                    <w:p w:rsidR="00D82EAE" w:rsidRPr="0095120F" w:rsidRDefault="00842DB6" w:rsidP="00D82EAE">
                      <w:pPr>
                        <w:tabs>
                          <w:tab w:val="left" w:pos="27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A6CD3">
                        <w:rPr>
                          <w:rFonts w:ascii="Arial" w:hAnsi="Arial" w:cs="Angsana New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CA6CD3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please tick as appropriate</w:t>
                      </w:r>
                      <w:r w:rsidRPr="00CA6CD3">
                        <w:rPr>
                          <w:rFonts w:ascii="Arial" w:hAnsi="Arial" w:cs="Angsana New"/>
                          <w:sz w:val="18"/>
                          <w:szCs w:val="18"/>
                          <w:cs/>
                          <w:lang w:bidi="th-TH"/>
                        </w:rPr>
                        <w:t>)</w:t>
                      </w:r>
                      <w:r w:rsidR="00550AD1" w:rsidRPr="0095120F">
                        <w:rPr>
                          <w:rFonts w:ascii="Arial" w:hAnsi="Arial" w:cs="Angsana New"/>
                          <w:sz w:val="16"/>
                          <w:szCs w:val="16"/>
                          <w:cs/>
                          <w:lang w:bidi="th-TH"/>
                        </w:rPr>
                        <w:t xml:space="preserve"> </w:t>
                      </w:r>
                    </w:p>
                    <w:p w:rsidR="00842DB6" w:rsidRPr="003B7804" w:rsidRDefault="00842DB6" w:rsidP="00D82EAE">
                      <w:pPr>
                        <w:tabs>
                          <w:tab w:val="left" w:pos="27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D82EAE" w:rsidRPr="003B7804" w:rsidRDefault="00D82EAE" w:rsidP="00D82EAE">
                      <w:pPr>
                        <w:tabs>
                          <w:tab w:val="left" w:pos="279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ephone </w:t>
                      </w:r>
                      <w:proofErr w:type="gramStart"/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 :</w:t>
                      </w:r>
                      <w:proofErr w:type="gramEnd"/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</w:t>
                      </w:r>
                      <w:r w:rsidR="00A0373B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ax No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. : 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</w:t>
                      </w:r>
                      <w:r w:rsidR="00A0373B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</w:p>
                    <w:p w:rsidR="00D82EAE" w:rsidRPr="003B7804" w:rsidRDefault="00D82EAE" w:rsidP="00D82EAE">
                      <w:pPr>
                        <w:tabs>
                          <w:tab w:val="left" w:pos="279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82EAE" w:rsidRDefault="00D82EAE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-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proofErr w:type="gramStart"/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:</w:t>
                      </w:r>
                      <w:proofErr w:type="gramEnd"/>
                      <w:r w:rsidR="005726B3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="008B4BA2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</w:t>
                      </w:r>
                      <w:r w:rsidR="00E7367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</w:t>
                      </w:r>
                      <w:r w:rsidR="005726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________________</w:t>
                      </w:r>
                    </w:p>
                    <w:p w:rsidR="00CF5459" w:rsidRDefault="00CF5459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:rsidR="00CF5459" w:rsidRPr="00CF5459" w:rsidRDefault="00CF5459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5459">
                        <w:rPr>
                          <w:rFonts w:ascii="Arial" w:hAnsi="Arial" w:cs="Arial"/>
                          <w:sz w:val="22"/>
                          <w:szCs w:val="22"/>
                        </w:rPr>
                        <w:t>Accompanying Spouse</w:t>
                      </w:r>
                      <w:r w:rsidRPr="00CF5459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’</w:t>
                      </w:r>
                      <w:r w:rsidRPr="00CF5459">
                        <w:rPr>
                          <w:rFonts w:ascii="Arial" w:hAnsi="Arial" w:cs="Arial"/>
                          <w:sz w:val="22"/>
                          <w:szCs w:val="22"/>
                        </w:rPr>
                        <w:t>s Name</w:t>
                      </w:r>
                      <w:r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  <w:r w:rsidR="005726B3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</w:t>
                      </w:r>
                    </w:p>
                    <w:p w:rsidR="00CF5459" w:rsidRPr="009851E0" w:rsidRDefault="00CF5459" w:rsidP="00D82EAE">
                      <w:pPr>
                        <w:rPr>
                          <w:rFonts w:ascii="Arial" w:hAnsi="Arial" w:cs="Arial"/>
                          <w:i/>
                          <w:sz w:val="24"/>
                          <w:szCs w:val="22"/>
                        </w:rPr>
                      </w:pPr>
                      <w:r w:rsidRPr="009851E0">
                        <w:rPr>
                          <w:rFonts w:ascii="Arial" w:hAnsi="Arial" w:cs="Angsana New"/>
                          <w:i/>
                          <w:iCs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9851E0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if applicable</w:t>
                      </w:r>
                      <w:r w:rsidRPr="009851E0">
                        <w:rPr>
                          <w:rFonts w:ascii="Arial" w:hAnsi="Arial" w:cs="Angsana New"/>
                          <w:i/>
                          <w:iCs/>
                          <w:sz w:val="18"/>
                          <w:szCs w:val="18"/>
                          <w:cs/>
                          <w:lang w:bidi="th-TH"/>
                        </w:rPr>
                        <w:t>)</w:t>
                      </w:r>
                    </w:p>
                    <w:p w:rsidR="009B2DEC" w:rsidRDefault="009B2DEC" w:rsidP="00D82EAE"/>
                  </w:txbxContent>
                </v:textbox>
              </v:shape>
            </w:pict>
          </mc:Fallback>
        </mc:AlternateContent>
      </w: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FA2D32" w:rsidRDefault="00FA2D32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FA2D32" w:rsidRDefault="00FA2D32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94014D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20AAC" wp14:editId="00D0384A">
                <wp:simplePos x="0" y="0"/>
                <wp:positionH relativeFrom="column">
                  <wp:posOffset>3540485</wp:posOffset>
                </wp:positionH>
                <wp:positionV relativeFrom="paragraph">
                  <wp:posOffset>59121</wp:posOffset>
                </wp:positionV>
                <wp:extent cx="150125" cy="136477"/>
                <wp:effectExtent l="0" t="0" r="21590" b="1651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B91FA" id="สี่เหลี่ยมผืนผ้า 46" o:spid="_x0000_s1026" style="position:absolute;margin-left:278.8pt;margin-top:4.65pt;width:11.8pt;height:1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en-US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1F539" wp14:editId="3A8944E1">
                <wp:simplePos x="0" y="0"/>
                <wp:positionH relativeFrom="column">
                  <wp:posOffset>1870577</wp:posOffset>
                </wp:positionH>
                <wp:positionV relativeFrom="paragraph">
                  <wp:posOffset>54610</wp:posOffset>
                </wp:positionV>
                <wp:extent cx="161925" cy="161925"/>
                <wp:effectExtent l="9525" t="10795" r="9525" b="825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D1" w:rsidRDefault="00550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F539" id="Text Box 35" o:spid="_x0000_s1057" type="#_x0000_t202" style="position:absolute;left:0;text-align:left;margin-left:147.3pt;margin-top:4.3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">
                <v:textbox>
                  <w:txbxContent>
                    <w:p w:rsidR="00550AD1" w:rsidRDefault="00550AD1"/>
                  </w:txbxContent>
                </v:textbox>
              </v:shape>
            </w:pict>
          </mc:Fallback>
        </mc:AlternateContent>
      </w: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9B2DEC" w:rsidRDefault="009B2DEC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5459" w:rsidRDefault="00CF5459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5459" w:rsidRDefault="00CF5459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5459" w:rsidRDefault="00CF5459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5459" w:rsidRDefault="00CF5459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5459" w:rsidRDefault="00CF5459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E04C93" w:rsidRDefault="00E04C93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E04C93" w:rsidRDefault="00E04C93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E04C93" w:rsidRDefault="00E04C93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BF568B" w:rsidRDefault="00ED2E56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4350" cy="3081655"/>
                <wp:effectExtent l="8255" t="13970" r="7620" b="952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8B" w:rsidRPr="00E04C93" w:rsidRDefault="00BF568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E04C93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Accommodation Requirements</w:t>
                            </w:r>
                          </w:p>
                          <w:tbl>
                            <w:tblPr>
                              <w:tblW w:w="8481" w:type="dxa"/>
                              <w:jc w:val="center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1"/>
                            </w:tblGrid>
                            <w:tr w:rsidR="00BF568B" w:rsidRPr="00734C99" w:rsidTr="00734C99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8481" w:type="dxa"/>
                                </w:tcPr>
                                <w:p w:rsidR="00734C99" w:rsidRPr="00153F0A" w:rsidRDefault="00153F0A" w:rsidP="00734C99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</w:pPr>
                                  <w:r w:rsidRPr="00153F0A">
                                    <w:rPr>
                                      <w:rFonts w:ascii="Arial" w:hAnsi="Arial" w:cs="Angsana New"/>
                                      <w:i/>
                                      <w:i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153F0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please tick as appropriate</w:t>
                                  </w:r>
                                  <w:r w:rsidRPr="00153F0A">
                                    <w:rPr>
                                      <w:rFonts w:ascii="Arial" w:hAnsi="Arial" w:cs="Angsana New"/>
                                      <w:i/>
                                      <w:iCs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  <w:p w:rsidR="00153F0A" w:rsidRDefault="00153F0A" w:rsidP="00734C9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:rsidR="00BF568B" w:rsidRPr="00734C99" w:rsidRDefault="00734C99" w:rsidP="00734C9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US" w:bidi="th-TH"/>
                                    </w:rPr>
                                    <w:drawing>
                                      <wp:inline distT="0" distB="0" distL="0" distR="0">
                                        <wp:extent cx="171450" cy="171450"/>
                                        <wp:effectExtent l="19050" t="0" r="0" b="0"/>
                                        <wp:docPr id="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ngsana New"/>
                                      <w:sz w:val="22"/>
                                      <w:szCs w:val="2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BF568B" w:rsidRPr="00734C9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I would like to stay at </w:t>
                                  </w:r>
                                  <w:r w:rsidR="00027900" w:rsidRPr="0002790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Pullman </w:t>
                                  </w:r>
                                  <w:proofErr w:type="spellStart"/>
                                  <w:r w:rsidR="00027900" w:rsidRPr="0002790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Danang</w:t>
                                  </w:r>
                                  <w:proofErr w:type="spellEnd"/>
                                  <w:r w:rsidR="00027900" w:rsidRPr="0002790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 Beach Resort </w:t>
                                  </w:r>
                                  <w:r w:rsidR="00BF568B" w:rsidRPr="00734C9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s indicated below</w:t>
                                  </w:r>
                                  <w:r w:rsidR="00BF568B" w:rsidRPr="00734C99">
                                    <w:rPr>
                                      <w:rFonts w:ascii="Arial" w:hAnsi="Arial" w:cs="Angsana New"/>
                                      <w:sz w:val="22"/>
                                      <w:szCs w:val="22"/>
                                      <w:cs/>
                                      <w:lang w:bidi="th-TH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E141EA" w:rsidRDefault="00E141EA" w:rsidP="00734C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34C99" w:rsidRDefault="00734C99" w:rsidP="00D77C01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ength of stay</w:t>
                            </w:r>
                            <w:r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  <w:r w:rsidR="0040083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 nights</w:t>
                            </w:r>
                          </w:p>
                          <w:p w:rsidR="00E141EA" w:rsidRDefault="00E141EA" w:rsidP="00734C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34C99" w:rsidRDefault="00D77C01" w:rsidP="00D77C01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heck</w:t>
                            </w:r>
                            <w:r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 date</w:t>
                            </w:r>
                            <w:r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</w:t>
                            </w:r>
                            <w:r w:rsidR="00734C99">
                              <w:rPr>
                                <w:rFonts w:ascii="Arial" w:hAnsi="Arial" w:cs="Arial"/>
                                <w:sz w:val="22"/>
                              </w:rPr>
                              <w:t xml:space="preserve"> Check</w:t>
                            </w:r>
                            <w:r w:rsidR="00734C99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-</w:t>
                            </w:r>
                            <w:r w:rsidR="00734C99">
                              <w:rPr>
                                <w:rFonts w:ascii="Arial" w:hAnsi="Arial" w:cs="Arial"/>
                                <w:sz w:val="22"/>
                              </w:rPr>
                              <w:t>out date</w:t>
                            </w:r>
                            <w:r w:rsidR="00734C99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: </w:t>
                            </w:r>
                            <w:r w:rsidR="00734C99">
                              <w:rPr>
                                <w:rFonts w:ascii="Arial" w:hAnsi="Arial" w:cs="Arial"/>
                                <w:sz w:val="22"/>
                              </w:rPr>
                              <w:t>__________________</w:t>
                            </w:r>
                          </w:p>
                          <w:p w:rsidR="00734C99" w:rsidRDefault="00734C99" w:rsidP="00734C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F568B" w:rsidRPr="00734C99" w:rsidRDefault="00ED2E56" w:rsidP="00734C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US" w:bidi="th-TH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4C99">
                              <w:rPr>
                                <w:rFonts w:ascii="Arial" w:hAnsi="Arial" w:cs="Angsana New"/>
                                <w:noProof/>
                                <w:sz w:val="22"/>
                                <w:szCs w:val="22"/>
                                <w:cs/>
                                <w:lang w:eastAsia="en-US" w:bidi="th-TH"/>
                              </w:rPr>
                              <w:t xml:space="preserve"> </w:t>
                            </w:r>
                            <w:r w:rsidR="00BF568B" w:rsidRPr="00734C99">
                              <w:rPr>
                                <w:rFonts w:ascii="Arial" w:hAnsi="Arial" w:cs="Arial"/>
                                <w:sz w:val="22"/>
                              </w:rPr>
                              <w:t xml:space="preserve">I do not require an accommodation booking with the </w:t>
                            </w:r>
                            <w:r w:rsidR="00DC1CEB">
                              <w:rPr>
                                <w:rFonts w:ascii="Arial" w:hAnsi="Arial" w:cs="Arial"/>
                                <w:sz w:val="22"/>
                              </w:rPr>
                              <w:t>above hotel</w:t>
                            </w:r>
                          </w:p>
                          <w:p w:rsidR="00E141EA" w:rsidRDefault="00E141E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F568B" w:rsidRDefault="00BF568B" w:rsidP="00D77C01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34C99">
                              <w:rPr>
                                <w:rFonts w:ascii="Arial" w:hAnsi="Arial" w:cs="Arial"/>
                                <w:sz w:val="22"/>
                              </w:rPr>
                              <w:t>I will be staying at _________________________________________</w:t>
                            </w:r>
                            <w:r w:rsidR="00406AC7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</w:r>
                            <w:r w:rsidR="00406AC7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</w:r>
                            <w:r w:rsidR="00406AC7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</w:r>
                            <w:r w:rsidR="00406AC7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</w:r>
                            <w:r w:rsidR="00406AC7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</w:r>
                            <w:r w:rsidR="00406AC7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</w:r>
                            <w:r w:rsidR="00406AC7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</w:r>
                            <w:r w:rsidR="00406AC7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  <w:t>__</w:t>
                            </w:r>
                          </w:p>
                          <w:p w:rsidR="007F713B" w:rsidRDefault="007F713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344DE" w:rsidRPr="00734C99" w:rsidRDefault="007344DE" w:rsidP="007344D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US" w:bidi="th-TH"/>
                              </w:rPr>
                              <w:drawing>
                                <wp:inline distT="0" distB="0" distL="0" distR="0">
                                  <wp:extent cx="168275" cy="168275"/>
                                  <wp:effectExtent l="19050" t="0" r="3175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ngsana New"/>
                                <w:noProof/>
                                <w:sz w:val="22"/>
                                <w:szCs w:val="22"/>
                                <w:cs/>
                                <w:lang w:eastAsia="en-US" w:bidi="th-TH"/>
                              </w:rPr>
                              <w:t xml:space="preserve"> </w:t>
                            </w:r>
                            <w:r w:rsidRPr="007344DE">
                              <w:rPr>
                                <w:rFonts w:ascii="Arial" w:hAnsi="Arial" w:cs="Arial"/>
                                <w:sz w:val="22"/>
                              </w:rPr>
                              <w:t>Airport pick</w:t>
                            </w:r>
                            <w:r w:rsidRPr="007344DE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-</w:t>
                            </w:r>
                            <w:r w:rsidRPr="007344DE">
                              <w:rPr>
                                <w:rFonts w:ascii="Arial" w:hAnsi="Arial" w:cs="Arial"/>
                                <w:sz w:val="22"/>
                              </w:rPr>
                              <w:t>u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drop</w:t>
                            </w:r>
                            <w:r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ff</w:t>
                            </w:r>
                          </w:p>
                          <w:p w:rsidR="007344DE" w:rsidRDefault="007344DE" w:rsidP="007F713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F713B" w:rsidRPr="00027900" w:rsidRDefault="007F713B" w:rsidP="007F713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lease fill in the separate Hotel Booking Form for room reservation</w:t>
                            </w:r>
                            <w:r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201AA6" w:rsidRPr="00734C99" w:rsidRDefault="00201AA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58" type="#_x0000_t202" style="position:absolute;left:0;text-align:left;margin-left:0;margin-top:0;width:440.5pt;height:242.6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">
                <v:textbox style="mso-fit-shape-to-text:t">
                  <w:txbxContent>
                    <w:p w:rsidR="00BF568B" w:rsidRPr="00E04C93" w:rsidRDefault="00BF568B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E04C93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Accommodation Requirements</w:t>
                      </w:r>
                    </w:p>
                    <w:tbl>
                      <w:tblPr>
                        <w:tblW w:w="8481" w:type="dxa"/>
                        <w:jc w:val="center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81"/>
                      </w:tblGrid>
                      <w:tr w:rsidR="00BF568B" w:rsidRPr="00734C99" w:rsidTr="00734C99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8481" w:type="dxa"/>
                          </w:tcPr>
                          <w:p w:rsidR="00734C99" w:rsidRPr="00153F0A" w:rsidRDefault="00153F0A" w:rsidP="00734C9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153F0A">
                              <w:rPr>
                                <w:rFonts w:ascii="Arial" w:hAnsi="Arial" w:cs="Angsana New"/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153F0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please tick as appropriate</w:t>
                            </w:r>
                            <w:r w:rsidRPr="00153F0A">
                              <w:rPr>
                                <w:rFonts w:ascii="Arial" w:hAnsi="Arial" w:cs="Angsana New"/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153F0A" w:rsidRDefault="00153F0A" w:rsidP="00734C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F568B" w:rsidRPr="00734C99" w:rsidRDefault="00734C99" w:rsidP="00734C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US" w:bidi="th-TH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F568B" w:rsidRPr="00734C99">
                              <w:rPr>
                                <w:rFonts w:ascii="Arial" w:hAnsi="Arial" w:cs="Arial"/>
                                <w:sz w:val="22"/>
                              </w:rPr>
                              <w:t xml:space="preserve">I would like to stay at </w:t>
                            </w:r>
                            <w:r w:rsidR="00027900" w:rsidRPr="0002790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Pullman </w:t>
                            </w:r>
                            <w:proofErr w:type="spellStart"/>
                            <w:r w:rsidR="00027900" w:rsidRPr="0002790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anang</w:t>
                            </w:r>
                            <w:proofErr w:type="spellEnd"/>
                            <w:r w:rsidR="00027900" w:rsidRPr="0002790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Beach Resort </w:t>
                            </w:r>
                            <w:r w:rsidR="00BF568B" w:rsidRPr="00734C99">
                              <w:rPr>
                                <w:rFonts w:ascii="Arial" w:hAnsi="Arial" w:cs="Arial"/>
                                <w:sz w:val="22"/>
                              </w:rPr>
                              <w:t>as indicated below</w:t>
                            </w:r>
                            <w:r w:rsidR="00BF568B" w:rsidRPr="00734C99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E141EA" w:rsidRDefault="00E141EA" w:rsidP="00734C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34C99" w:rsidRDefault="00734C99" w:rsidP="00D77C01">
                      <w:pPr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ength of stay</w:t>
                      </w:r>
                      <w:r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  <w:r w:rsidR="0040083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__________ nights</w:t>
                      </w:r>
                    </w:p>
                    <w:p w:rsidR="00E141EA" w:rsidRDefault="00E141EA" w:rsidP="00734C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34C99" w:rsidRDefault="00D77C01" w:rsidP="00D77C01">
                      <w:pPr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heck</w:t>
                      </w:r>
                      <w:r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in date</w:t>
                      </w:r>
                      <w:r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__________</w:t>
                      </w:r>
                      <w:r w:rsidR="00734C99">
                        <w:rPr>
                          <w:rFonts w:ascii="Arial" w:hAnsi="Arial" w:cs="Arial"/>
                          <w:sz w:val="22"/>
                        </w:rPr>
                        <w:t xml:space="preserve"> Check</w:t>
                      </w:r>
                      <w:r w:rsidR="00734C99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-</w:t>
                      </w:r>
                      <w:r w:rsidR="00734C99">
                        <w:rPr>
                          <w:rFonts w:ascii="Arial" w:hAnsi="Arial" w:cs="Arial"/>
                          <w:sz w:val="22"/>
                        </w:rPr>
                        <w:t>out date</w:t>
                      </w:r>
                      <w:r w:rsidR="00734C99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: </w:t>
                      </w:r>
                      <w:r w:rsidR="00734C99">
                        <w:rPr>
                          <w:rFonts w:ascii="Arial" w:hAnsi="Arial" w:cs="Arial"/>
                          <w:sz w:val="22"/>
                        </w:rPr>
                        <w:t>__________________</w:t>
                      </w:r>
                    </w:p>
                    <w:p w:rsidR="00734C99" w:rsidRDefault="00734C99" w:rsidP="00734C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F568B" w:rsidRPr="00734C99" w:rsidRDefault="00ED2E56" w:rsidP="00734C9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lang w:eastAsia="en-US" w:bidi="th-TH"/>
                        </w:rPr>
                        <w:drawing>
                          <wp:inline distT="0" distB="0" distL="0" distR="0">
                            <wp:extent cx="171450" cy="171450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4C99">
                        <w:rPr>
                          <w:rFonts w:ascii="Arial" w:hAnsi="Arial" w:cs="Angsana New"/>
                          <w:noProof/>
                          <w:sz w:val="22"/>
                          <w:szCs w:val="22"/>
                          <w:cs/>
                          <w:lang w:eastAsia="en-US" w:bidi="th-TH"/>
                        </w:rPr>
                        <w:t xml:space="preserve"> </w:t>
                      </w:r>
                      <w:r w:rsidR="00BF568B" w:rsidRPr="00734C99">
                        <w:rPr>
                          <w:rFonts w:ascii="Arial" w:hAnsi="Arial" w:cs="Arial"/>
                          <w:sz w:val="22"/>
                        </w:rPr>
                        <w:t xml:space="preserve">I do not require an accommodation booking with the </w:t>
                      </w:r>
                      <w:r w:rsidR="00DC1CEB">
                        <w:rPr>
                          <w:rFonts w:ascii="Arial" w:hAnsi="Arial" w:cs="Arial"/>
                          <w:sz w:val="22"/>
                        </w:rPr>
                        <w:t>above hotel</w:t>
                      </w:r>
                    </w:p>
                    <w:p w:rsidR="00E141EA" w:rsidRDefault="00E141E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F568B" w:rsidRDefault="00BF568B" w:rsidP="00D77C01">
                      <w:pPr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  <w:r w:rsidRPr="00734C99">
                        <w:rPr>
                          <w:rFonts w:ascii="Arial" w:hAnsi="Arial" w:cs="Arial"/>
                          <w:sz w:val="22"/>
                        </w:rPr>
                        <w:t>I will be staying at _________________________________________</w:t>
                      </w:r>
                      <w:r w:rsidR="00406AC7">
                        <w:rPr>
                          <w:rFonts w:ascii="Arial" w:hAnsi="Arial" w:cs="Arial"/>
                          <w:sz w:val="22"/>
                        </w:rPr>
                        <w:softHyphen/>
                      </w:r>
                      <w:r w:rsidR="00406AC7">
                        <w:rPr>
                          <w:rFonts w:ascii="Arial" w:hAnsi="Arial" w:cs="Arial"/>
                          <w:sz w:val="22"/>
                        </w:rPr>
                        <w:softHyphen/>
                      </w:r>
                      <w:r w:rsidR="00406AC7">
                        <w:rPr>
                          <w:rFonts w:ascii="Arial" w:hAnsi="Arial" w:cs="Arial"/>
                          <w:sz w:val="22"/>
                        </w:rPr>
                        <w:softHyphen/>
                      </w:r>
                      <w:r w:rsidR="00406AC7">
                        <w:rPr>
                          <w:rFonts w:ascii="Arial" w:hAnsi="Arial" w:cs="Arial"/>
                          <w:sz w:val="22"/>
                        </w:rPr>
                        <w:softHyphen/>
                      </w:r>
                      <w:r w:rsidR="00406AC7">
                        <w:rPr>
                          <w:rFonts w:ascii="Arial" w:hAnsi="Arial" w:cs="Arial"/>
                          <w:sz w:val="22"/>
                        </w:rPr>
                        <w:softHyphen/>
                      </w:r>
                      <w:r w:rsidR="00406AC7">
                        <w:rPr>
                          <w:rFonts w:ascii="Arial" w:hAnsi="Arial" w:cs="Arial"/>
                          <w:sz w:val="22"/>
                        </w:rPr>
                        <w:softHyphen/>
                      </w:r>
                      <w:r w:rsidR="00406AC7">
                        <w:rPr>
                          <w:rFonts w:ascii="Arial" w:hAnsi="Arial" w:cs="Arial"/>
                          <w:sz w:val="22"/>
                        </w:rPr>
                        <w:softHyphen/>
                      </w:r>
                      <w:r w:rsidR="00406AC7">
                        <w:rPr>
                          <w:rFonts w:ascii="Arial" w:hAnsi="Arial" w:cs="Arial"/>
                          <w:sz w:val="22"/>
                        </w:rPr>
                        <w:softHyphen/>
                        <w:t>__</w:t>
                      </w:r>
                    </w:p>
                    <w:p w:rsidR="007F713B" w:rsidRDefault="007F713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344DE" w:rsidRPr="00734C99" w:rsidRDefault="007344DE" w:rsidP="007344D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lang w:eastAsia="en-US" w:bidi="th-TH"/>
                        </w:rPr>
                        <w:drawing>
                          <wp:inline distT="0" distB="0" distL="0" distR="0">
                            <wp:extent cx="168275" cy="168275"/>
                            <wp:effectExtent l="19050" t="0" r="3175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ngsana New"/>
                          <w:noProof/>
                          <w:sz w:val="22"/>
                          <w:szCs w:val="22"/>
                          <w:cs/>
                          <w:lang w:eastAsia="en-US" w:bidi="th-TH"/>
                        </w:rPr>
                        <w:t xml:space="preserve"> </w:t>
                      </w:r>
                      <w:r w:rsidRPr="007344DE">
                        <w:rPr>
                          <w:rFonts w:ascii="Arial" w:hAnsi="Arial" w:cs="Arial"/>
                          <w:sz w:val="22"/>
                        </w:rPr>
                        <w:t>Airport pick</w:t>
                      </w:r>
                      <w:r w:rsidRPr="007344DE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-</w:t>
                      </w:r>
                      <w:r w:rsidRPr="007344DE">
                        <w:rPr>
                          <w:rFonts w:ascii="Arial" w:hAnsi="Arial" w:cs="Arial"/>
                          <w:sz w:val="22"/>
                        </w:rPr>
                        <w:t>up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drop</w:t>
                      </w:r>
                      <w:r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off</w:t>
                      </w:r>
                    </w:p>
                    <w:p w:rsidR="007344DE" w:rsidRDefault="007344DE" w:rsidP="007F713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F713B" w:rsidRPr="00027900" w:rsidRDefault="007F713B" w:rsidP="007F713B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lease fill in the separate Hotel Booking Form for room reservation</w:t>
                      </w:r>
                      <w:r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</w:p>
                    <w:p w:rsidR="00201AA6" w:rsidRPr="00734C99" w:rsidRDefault="00201AA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459" w:rsidRDefault="00CF5459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4294" w:rsidRDefault="00CF4294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4294" w:rsidRDefault="00CF4294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4294" w:rsidRDefault="00CF4294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4294" w:rsidRDefault="00CF4294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4294" w:rsidRDefault="00CF4294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BF568B" w:rsidRDefault="00BF568B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BF568B" w:rsidRDefault="00BF568B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BF568B" w:rsidRDefault="00BF568B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BF568B" w:rsidRDefault="00BF568B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BF568B" w:rsidRDefault="00BF568B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BF568B" w:rsidRDefault="00BF568B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5459" w:rsidRDefault="00CF5459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F5459" w:rsidRDefault="00CF5459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E04C93" w:rsidRDefault="00E04C93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E04C93" w:rsidRDefault="00E04C93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F23A5F" w:rsidRDefault="00F23A5F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C465A" w:rsidRDefault="00CC465A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153F0A" w:rsidRDefault="00ED2E56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4195" cy="924560"/>
                <wp:effectExtent l="12700" t="8890" r="11430" b="952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0A" w:rsidRPr="002A311E" w:rsidRDefault="00153F0A" w:rsidP="00153F0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A311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ietary Requirements </w:t>
                            </w:r>
                          </w:p>
                          <w:p w:rsidR="00153F0A" w:rsidRPr="00411087" w:rsidRDefault="00153F0A" w:rsidP="00153F0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1087">
                              <w:rPr>
                                <w:rFonts w:ascii="Arial" w:hAnsi="Arial" w:cs="Angsana New"/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41108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please specify</w:t>
                            </w:r>
                            <w:r w:rsidRPr="00411087">
                              <w:rPr>
                                <w:rFonts w:ascii="Arial" w:hAnsi="Arial" w:cs="Angsana New"/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C64584" w:rsidRDefault="00C64584" w:rsidP="00153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53F0A" w:rsidRDefault="00153F0A" w:rsidP="00153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3F0A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(</w:t>
                            </w:r>
                            <w:r w:rsidRPr="00153F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153F0A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153F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Pr="00153F0A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153F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Halal, vegetarian, no beef, </w:t>
                            </w:r>
                            <w:proofErr w:type="spellStart"/>
                            <w:r w:rsidRPr="00153F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153F0A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.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______________________</w:t>
                            </w:r>
                          </w:p>
                          <w:p w:rsidR="00153F0A" w:rsidRPr="00153F0A" w:rsidRDefault="00153F0A" w:rsidP="00153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59" type="#_x0000_t202" style="position:absolute;left:0;text-align:left;margin-left:0;margin-top:0;width:442.85pt;height:72.8pt;z-index:2516725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">
                <v:textbox style="mso-fit-shape-to-text:t">
                  <w:txbxContent>
                    <w:p w:rsidR="00153F0A" w:rsidRPr="002A311E" w:rsidRDefault="00153F0A" w:rsidP="00153F0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A311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Dietary Requirements </w:t>
                      </w:r>
                    </w:p>
                    <w:p w:rsidR="00153F0A" w:rsidRPr="00411087" w:rsidRDefault="00153F0A" w:rsidP="00153F0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411087">
                        <w:rPr>
                          <w:rFonts w:ascii="Arial" w:hAnsi="Arial" w:cs="Angsana New"/>
                          <w:i/>
                          <w:iCs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411087">
                        <w:rPr>
                          <w:rFonts w:ascii="Arial" w:hAnsi="Arial" w:cs="Arial"/>
                          <w:i/>
                          <w:sz w:val="18"/>
                        </w:rPr>
                        <w:t>please specify</w:t>
                      </w:r>
                      <w:r w:rsidRPr="00411087">
                        <w:rPr>
                          <w:rFonts w:ascii="Arial" w:hAnsi="Arial" w:cs="Angsana New"/>
                          <w:i/>
                          <w:iCs/>
                          <w:sz w:val="18"/>
                          <w:szCs w:val="18"/>
                          <w:cs/>
                          <w:lang w:bidi="th-TH"/>
                        </w:rPr>
                        <w:t>)</w:t>
                      </w:r>
                    </w:p>
                    <w:p w:rsidR="00C64584" w:rsidRDefault="00C64584" w:rsidP="00153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53F0A" w:rsidRDefault="00153F0A" w:rsidP="00153F0A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153F0A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(</w:t>
                      </w:r>
                      <w:r w:rsidRPr="00153F0A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153F0A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153F0A"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  <w:r w:rsidRPr="00153F0A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153F0A">
                        <w:rPr>
                          <w:rFonts w:ascii="Arial" w:hAnsi="Arial" w:cs="Arial"/>
                          <w:sz w:val="22"/>
                          <w:szCs w:val="22"/>
                        </w:rPr>
                        <w:t>, Halal, vegetarian, no beef, etc</w:t>
                      </w:r>
                      <w:r w:rsidRPr="00153F0A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.)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______________________</w:t>
                      </w:r>
                    </w:p>
                    <w:p w:rsidR="00153F0A" w:rsidRPr="00153F0A" w:rsidRDefault="00153F0A" w:rsidP="00153F0A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C93" w:rsidRDefault="00E04C93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153F0A" w:rsidRDefault="00153F0A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153F0A" w:rsidRDefault="00153F0A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153F0A" w:rsidRDefault="00153F0A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C64584" w:rsidRDefault="00C64584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153F0A" w:rsidRDefault="00153F0A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783A2C" w:rsidRDefault="00783A2C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Default="00ED2E56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9905" cy="1542415"/>
                <wp:effectExtent l="8255" t="7620" r="12065" b="1206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EAE" w:rsidRPr="003B7804" w:rsidRDefault="00690419" w:rsidP="00D82EAE">
                            <w:pPr>
                              <w:tabs>
                                <w:tab w:val="left" w:pos="279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light Detail</w:t>
                            </w:r>
                          </w:p>
                          <w:p w:rsidR="00D82EAE" w:rsidRDefault="00D82EAE" w:rsidP="00D82EAE">
                            <w:pPr>
                              <w:tabs>
                                <w:tab w:val="left" w:pos="279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82EAE" w:rsidRPr="003B7804" w:rsidRDefault="00D82EAE" w:rsidP="00D82EAE">
                            <w:pPr>
                              <w:tabs>
                                <w:tab w:val="left" w:pos="279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Arrival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</w:p>
                          <w:p w:rsidR="00D82EAE" w:rsidRPr="003B7804" w:rsidRDefault="00D82EAE" w:rsidP="003B78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:  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32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ight No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.:  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32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m</w:t>
                            </w:r>
                            <w:r w:rsidR="00A3287C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  <w:r w:rsidR="00A32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32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TA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: </w:t>
                            </w:r>
                          </w:p>
                          <w:p w:rsidR="00D82EAE" w:rsidRPr="003B7804" w:rsidRDefault="00D82EAE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2EAE" w:rsidRPr="003B7804" w:rsidRDefault="00D82EAE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Departure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</w:p>
                          <w:p w:rsidR="00D82EAE" w:rsidRDefault="00D82EAE" w:rsidP="00D82E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:  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32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ight No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.: </w:t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32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A3287C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  <w:r w:rsidR="00A32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32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7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TD</w:t>
                            </w:r>
                            <w:r w:rsidRPr="003B7804">
                              <w:rPr>
                                <w:rFonts w:ascii="Arial" w:hAnsi="Arial" w:cs="Angsana New"/>
                                <w:sz w:val="22"/>
                                <w:szCs w:val="22"/>
                                <w:cs/>
                                <w:lang w:bidi="th-TH"/>
                              </w:rPr>
                              <w:t>:</w:t>
                            </w:r>
                          </w:p>
                          <w:p w:rsidR="009B2DEC" w:rsidRPr="003B7804" w:rsidRDefault="009B2DEC" w:rsidP="00D82E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60" type="#_x0000_t202" style="position:absolute;left:0;text-align:left;margin-left:0;margin-top:0;width:440.15pt;height:121.4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">
                <v:textbox style="mso-fit-shape-to-text:t">
                  <w:txbxContent>
                    <w:p w:rsidR="00D82EAE" w:rsidRPr="003B7804" w:rsidRDefault="00690419" w:rsidP="00D82EAE">
                      <w:pPr>
                        <w:tabs>
                          <w:tab w:val="left" w:pos="279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light Detail</w:t>
                      </w:r>
                    </w:p>
                    <w:p w:rsidR="00D82EAE" w:rsidRDefault="00D82EAE" w:rsidP="00D82EAE">
                      <w:pPr>
                        <w:tabs>
                          <w:tab w:val="left" w:pos="279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82EAE" w:rsidRPr="003B7804" w:rsidRDefault="00D82EAE" w:rsidP="00D82EAE">
                      <w:pPr>
                        <w:tabs>
                          <w:tab w:val="left" w:pos="279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Arrival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</w:p>
                    <w:p w:rsidR="00D82EAE" w:rsidRPr="003B7804" w:rsidRDefault="00D82EAE" w:rsidP="003B78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Date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:  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3287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Flight No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.:  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3287C">
                        <w:rPr>
                          <w:rFonts w:ascii="Arial" w:hAnsi="Arial" w:cs="Arial"/>
                          <w:sz w:val="22"/>
                          <w:szCs w:val="22"/>
                        </w:rPr>
                        <w:t>From</w:t>
                      </w:r>
                      <w:r w:rsidR="00A3287C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  <w:r w:rsidR="00A3287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3287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TA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: </w:t>
                      </w:r>
                    </w:p>
                    <w:p w:rsidR="00D82EAE" w:rsidRPr="003B7804" w:rsidRDefault="00D82EAE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82EAE" w:rsidRPr="003B7804" w:rsidRDefault="00D82EAE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Departure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</w:p>
                    <w:p w:rsidR="00D82EAE" w:rsidRDefault="00D82EAE" w:rsidP="00D82E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Date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:  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3287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>Flight No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 xml:space="preserve">.: </w:t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3287C">
                        <w:rPr>
                          <w:rFonts w:ascii="Arial" w:hAnsi="Arial" w:cs="Arial"/>
                          <w:sz w:val="22"/>
                          <w:szCs w:val="22"/>
                        </w:rPr>
                        <w:t>To</w:t>
                      </w:r>
                      <w:r w:rsidR="00A3287C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  <w:r w:rsidR="00A3287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3287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780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TD</w:t>
                      </w:r>
                      <w:r w:rsidRPr="003B7804">
                        <w:rPr>
                          <w:rFonts w:ascii="Arial" w:hAnsi="Arial" w:cs="Angsana New"/>
                          <w:sz w:val="22"/>
                          <w:szCs w:val="22"/>
                          <w:cs/>
                          <w:lang w:bidi="th-TH"/>
                        </w:rPr>
                        <w:t>:</w:t>
                      </w:r>
                    </w:p>
                    <w:p w:rsidR="009B2DEC" w:rsidRPr="003B7804" w:rsidRDefault="009B2DEC" w:rsidP="00D82EAE"/>
                  </w:txbxContent>
                </v:textbox>
              </v:shape>
            </w:pict>
          </mc:Fallback>
        </mc:AlternateContent>
      </w:r>
    </w:p>
    <w:p w:rsidR="00D82EAE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D82EAE" w:rsidRPr="00FE3139" w:rsidRDefault="00D82EAE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4D68CD" w:rsidRPr="00FE3139" w:rsidRDefault="004D68CD" w:rsidP="004D68CD">
      <w:pPr>
        <w:tabs>
          <w:tab w:val="left" w:pos="2790"/>
        </w:tabs>
        <w:jc w:val="both"/>
        <w:rPr>
          <w:rFonts w:ascii="Arial" w:hAnsi="Arial" w:cs="Arial"/>
          <w:b/>
          <w:sz w:val="22"/>
          <w:szCs w:val="22"/>
        </w:rPr>
      </w:pPr>
    </w:p>
    <w:p w:rsidR="004D68CD" w:rsidRPr="00FE3139" w:rsidRDefault="004D68CD" w:rsidP="004D68CD">
      <w:pPr>
        <w:tabs>
          <w:tab w:val="left" w:pos="279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ngsana New"/>
          <w:b/>
          <w:bCs/>
          <w:sz w:val="22"/>
          <w:szCs w:val="22"/>
          <w:u w:val="single"/>
          <w:cs/>
          <w:lang w:bidi="th-TH"/>
        </w:rPr>
        <w:t xml:space="preserve"> </w:t>
      </w:r>
    </w:p>
    <w:p w:rsidR="004D68CD" w:rsidRPr="00FE3139" w:rsidRDefault="004D68CD" w:rsidP="004D68CD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 w:rsidRPr="00FE3139">
        <w:rPr>
          <w:rFonts w:ascii="Arial" w:hAnsi="Arial" w:cs="Angsana New"/>
          <w:b/>
          <w:bCs/>
          <w:sz w:val="22"/>
          <w:szCs w:val="22"/>
          <w:cs/>
          <w:lang w:bidi="th-TH"/>
        </w:rPr>
        <w:t xml:space="preserve">  </w:t>
      </w:r>
    </w:p>
    <w:p w:rsidR="000E6004" w:rsidRDefault="000E6004"/>
    <w:sectPr w:rsidR="000E6004" w:rsidSect="005017F2">
      <w:type w:val="continuous"/>
      <w:pgSz w:w="12240" w:h="15840"/>
      <w:pgMar w:top="1134" w:right="1531" w:bottom="761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3.45pt;height:13.45pt;visibility:visible;mso-wrap-style:square" o:bullet="t">
        <v:imagedata r:id="rId1" o:title=""/>
      </v:shape>
    </w:pict>
  </w:numPicBullet>
  <w:abstractNum w:abstractNumId="0" w15:restartNumberingAfterBreak="0">
    <w:nsid w:val="3CFC5939"/>
    <w:multiLevelType w:val="hybridMultilevel"/>
    <w:tmpl w:val="AF12D2EE"/>
    <w:lvl w:ilvl="0" w:tplc="9132A6F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BF3"/>
    <w:multiLevelType w:val="hybridMultilevel"/>
    <w:tmpl w:val="7C96256C"/>
    <w:lvl w:ilvl="0" w:tplc="156087CC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CD"/>
    <w:rsid w:val="00002A1C"/>
    <w:rsid w:val="00021585"/>
    <w:rsid w:val="00027900"/>
    <w:rsid w:val="0003603F"/>
    <w:rsid w:val="00047F5F"/>
    <w:rsid w:val="0007105D"/>
    <w:rsid w:val="0007159F"/>
    <w:rsid w:val="000E6004"/>
    <w:rsid w:val="001267B0"/>
    <w:rsid w:val="00146A62"/>
    <w:rsid w:val="00153F0A"/>
    <w:rsid w:val="00156D2D"/>
    <w:rsid w:val="00166E97"/>
    <w:rsid w:val="0017439F"/>
    <w:rsid w:val="00184252"/>
    <w:rsid w:val="001A0A4E"/>
    <w:rsid w:val="001F69CA"/>
    <w:rsid w:val="00201AA6"/>
    <w:rsid w:val="00204CE8"/>
    <w:rsid w:val="00223A20"/>
    <w:rsid w:val="00257CFE"/>
    <w:rsid w:val="00270D88"/>
    <w:rsid w:val="00291BCF"/>
    <w:rsid w:val="002977E0"/>
    <w:rsid w:val="002A311E"/>
    <w:rsid w:val="002D33DB"/>
    <w:rsid w:val="00300A4C"/>
    <w:rsid w:val="00371F48"/>
    <w:rsid w:val="00397DE8"/>
    <w:rsid w:val="003A4B50"/>
    <w:rsid w:val="003B7804"/>
    <w:rsid w:val="00400834"/>
    <w:rsid w:val="00401274"/>
    <w:rsid w:val="00406AC7"/>
    <w:rsid w:val="00411087"/>
    <w:rsid w:val="00416A9E"/>
    <w:rsid w:val="0043121A"/>
    <w:rsid w:val="004345AC"/>
    <w:rsid w:val="00441B99"/>
    <w:rsid w:val="004B6088"/>
    <w:rsid w:val="004C6CC2"/>
    <w:rsid w:val="004D68CD"/>
    <w:rsid w:val="005017F2"/>
    <w:rsid w:val="0050548B"/>
    <w:rsid w:val="00505E8C"/>
    <w:rsid w:val="00550AD1"/>
    <w:rsid w:val="005616D2"/>
    <w:rsid w:val="00564BDF"/>
    <w:rsid w:val="00570B0E"/>
    <w:rsid w:val="005726B3"/>
    <w:rsid w:val="00576AAE"/>
    <w:rsid w:val="005C375E"/>
    <w:rsid w:val="005D3F6A"/>
    <w:rsid w:val="005F0B0E"/>
    <w:rsid w:val="00622387"/>
    <w:rsid w:val="0066251E"/>
    <w:rsid w:val="00665C62"/>
    <w:rsid w:val="00690419"/>
    <w:rsid w:val="006F73F6"/>
    <w:rsid w:val="007344DE"/>
    <w:rsid w:val="00734C99"/>
    <w:rsid w:val="00780CDC"/>
    <w:rsid w:val="00783A2C"/>
    <w:rsid w:val="00783BB8"/>
    <w:rsid w:val="007A5355"/>
    <w:rsid w:val="007B576E"/>
    <w:rsid w:val="007B75FB"/>
    <w:rsid w:val="007F0679"/>
    <w:rsid w:val="007F713B"/>
    <w:rsid w:val="00827580"/>
    <w:rsid w:val="00842DB6"/>
    <w:rsid w:val="008B4BA2"/>
    <w:rsid w:val="008C6105"/>
    <w:rsid w:val="008D3C6A"/>
    <w:rsid w:val="0093421D"/>
    <w:rsid w:val="0094014D"/>
    <w:rsid w:val="0094564D"/>
    <w:rsid w:val="009468B1"/>
    <w:rsid w:val="0095120F"/>
    <w:rsid w:val="009769AE"/>
    <w:rsid w:val="009851E0"/>
    <w:rsid w:val="00992DAB"/>
    <w:rsid w:val="009A2422"/>
    <w:rsid w:val="009B1973"/>
    <w:rsid w:val="009B2DEC"/>
    <w:rsid w:val="009C295C"/>
    <w:rsid w:val="00A0373B"/>
    <w:rsid w:val="00A14000"/>
    <w:rsid w:val="00A22714"/>
    <w:rsid w:val="00A267FF"/>
    <w:rsid w:val="00A3287C"/>
    <w:rsid w:val="00A80188"/>
    <w:rsid w:val="00A973D4"/>
    <w:rsid w:val="00AA6D75"/>
    <w:rsid w:val="00AB2D01"/>
    <w:rsid w:val="00AC3DAD"/>
    <w:rsid w:val="00AC64C6"/>
    <w:rsid w:val="00B11698"/>
    <w:rsid w:val="00B15209"/>
    <w:rsid w:val="00B40A9E"/>
    <w:rsid w:val="00B53ABA"/>
    <w:rsid w:val="00B84E3C"/>
    <w:rsid w:val="00BD5980"/>
    <w:rsid w:val="00BF568B"/>
    <w:rsid w:val="00C20EC1"/>
    <w:rsid w:val="00C21754"/>
    <w:rsid w:val="00C32847"/>
    <w:rsid w:val="00C37090"/>
    <w:rsid w:val="00C45EB3"/>
    <w:rsid w:val="00C5724D"/>
    <w:rsid w:val="00C627EB"/>
    <w:rsid w:val="00C64584"/>
    <w:rsid w:val="00C81416"/>
    <w:rsid w:val="00C87E96"/>
    <w:rsid w:val="00CA6CD3"/>
    <w:rsid w:val="00CC465A"/>
    <w:rsid w:val="00CE2C9B"/>
    <w:rsid w:val="00CF4294"/>
    <w:rsid w:val="00CF5459"/>
    <w:rsid w:val="00D05BEE"/>
    <w:rsid w:val="00D25F21"/>
    <w:rsid w:val="00D61A45"/>
    <w:rsid w:val="00D77C01"/>
    <w:rsid w:val="00D80FAF"/>
    <w:rsid w:val="00D82EAE"/>
    <w:rsid w:val="00DA25C1"/>
    <w:rsid w:val="00DB5CE8"/>
    <w:rsid w:val="00DC1CEB"/>
    <w:rsid w:val="00DD2D4C"/>
    <w:rsid w:val="00DE03F3"/>
    <w:rsid w:val="00DF6386"/>
    <w:rsid w:val="00E04C93"/>
    <w:rsid w:val="00E141EA"/>
    <w:rsid w:val="00E17D20"/>
    <w:rsid w:val="00E40D4A"/>
    <w:rsid w:val="00E45F4A"/>
    <w:rsid w:val="00E73675"/>
    <w:rsid w:val="00E75E4D"/>
    <w:rsid w:val="00E83BFF"/>
    <w:rsid w:val="00EB4F96"/>
    <w:rsid w:val="00ED2E56"/>
    <w:rsid w:val="00F0143D"/>
    <w:rsid w:val="00F11CE1"/>
    <w:rsid w:val="00F23A5F"/>
    <w:rsid w:val="00F24699"/>
    <w:rsid w:val="00F77035"/>
    <w:rsid w:val="00F86C07"/>
    <w:rsid w:val="00F8751B"/>
    <w:rsid w:val="00F93879"/>
    <w:rsid w:val="00FA2D32"/>
    <w:rsid w:val="00FA44DF"/>
    <w:rsid w:val="00FC6322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E26BE9"/>
  <w15:docId w15:val="{175571C8-5BFD-462D-A484-66B13A6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96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4D68CD"/>
    <w:pPr>
      <w:keepNext/>
      <w:outlineLvl w:val="0"/>
    </w:pPr>
    <w:rPr>
      <w:rFonts w:ascii="Arial" w:eastAsia="Times New Roman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68CD"/>
    <w:rPr>
      <w:color w:val="0000FF"/>
      <w:u w:val="single"/>
    </w:rPr>
  </w:style>
  <w:style w:type="paragraph" w:styleId="a4">
    <w:name w:val="Balloon Text"/>
    <w:basedOn w:val="a"/>
    <w:link w:val="a5"/>
    <w:rsid w:val="00FA2D32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rsid w:val="00FA2D32"/>
    <w:rPr>
      <w:rFonts w:ascii="Tahoma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842DB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D2E56"/>
    <w:pPr>
      <w:spacing w:before="100" w:beforeAutospacing="1" w:after="100" w:afterAutospacing="1"/>
    </w:pPr>
    <w:rPr>
      <w:rFonts w:ascii="Angsana New" w:eastAsiaTheme="minorEastAsia" w:hAnsi="Angsana New" w:cs="Angsana New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9F92-F27B-4976-AF22-DD1D7A79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-REGISTRATION FORM</vt:lpstr>
      <vt:lpstr>PRE-REGISTRATION FORM</vt:lpstr>
    </vt:vector>
  </TitlesOfParts>
  <Company>Microsoft Corporation</Company>
  <LinksUpToDate>false</LinksUpToDate>
  <CharactersWithSpaces>235</CharactersWithSpaces>
  <SharedDoc>false</SharedDoc>
  <HLinks>
    <vt:vector size="12" baseType="variant">
      <vt:variant>
        <vt:i4>7209035</vt:i4>
      </vt:variant>
      <vt:variant>
        <vt:i4>3</vt:i4>
      </vt:variant>
      <vt:variant>
        <vt:i4>0</vt:i4>
      </vt:variant>
      <vt:variant>
        <vt:i4>5</vt:i4>
      </vt:variant>
      <vt:variant>
        <vt:lpwstr>mailto:pera@asean.org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phngoctu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GISTRATION FORM</dc:title>
  <dc:creator>Nguyen Thi Hien</dc:creator>
  <cp:lastModifiedBy>janraem chailang</cp:lastModifiedBy>
  <cp:revision>5</cp:revision>
  <cp:lastPrinted>2012-09-17T03:21:00Z</cp:lastPrinted>
  <dcterms:created xsi:type="dcterms:W3CDTF">2019-03-18T02:29:00Z</dcterms:created>
  <dcterms:modified xsi:type="dcterms:W3CDTF">2019-03-18T06:17:00Z</dcterms:modified>
</cp:coreProperties>
</file>